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32"/>
        <w:gridCol w:w="1593"/>
        <w:gridCol w:w="1773"/>
        <w:gridCol w:w="1985"/>
        <w:gridCol w:w="1701"/>
        <w:gridCol w:w="1978"/>
      </w:tblGrid>
      <w:tr w:rsidR="00DE1495" w14:paraId="3E0D37B6" w14:textId="77777777" w:rsidTr="00CC4E17">
        <w:tc>
          <w:tcPr>
            <w:tcW w:w="10762" w:type="dxa"/>
            <w:gridSpan w:val="6"/>
          </w:tcPr>
          <w:p w14:paraId="32BB70E1" w14:textId="77777777" w:rsidR="00DE1495" w:rsidRPr="00BF0DE5" w:rsidRDefault="00DE1495" w:rsidP="00BF0DE5">
            <w:pPr>
              <w:spacing w:before="0" w:line="240" w:lineRule="auto"/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  <w:r w:rsidRPr="00BF0DE5">
              <w:rPr>
                <w:rFonts w:ascii="Calibri" w:eastAsia="Calibri" w:hAnsi="Calibri" w:cs="Times New Roman"/>
                <w:noProof/>
                <w:sz w:val="20"/>
                <w:szCs w:val="32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01D6219" wp14:editId="724924E8">
                  <wp:simplePos x="0" y="0"/>
                  <wp:positionH relativeFrom="column">
                    <wp:posOffset>506229</wp:posOffset>
                  </wp:positionH>
                  <wp:positionV relativeFrom="paragraph">
                    <wp:posOffset>90805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67" cy="44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E63750" w14:textId="77777777" w:rsidR="00DE1495" w:rsidRPr="00167D6A" w:rsidRDefault="00DE1495" w:rsidP="00BF0DE5">
            <w:pPr>
              <w:spacing w:before="0" w:line="240" w:lineRule="auto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29E4CE28" w14:textId="77777777" w:rsidR="00210B4C" w:rsidRDefault="00210B4C" w:rsidP="00BF0DE5">
            <w:pPr>
              <w:spacing w:before="0" w:line="240" w:lineRule="auto"/>
              <w:rPr>
                <w:b/>
                <w:sz w:val="16"/>
                <w:u w:val="single"/>
              </w:rPr>
            </w:pPr>
          </w:p>
          <w:p w14:paraId="49C5A30E" w14:textId="77777777" w:rsidR="00DE1495" w:rsidRPr="00BF0DE5" w:rsidRDefault="00DE1495" w:rsidP="00BF0DE5">
            <w:pPr>
              <w:spacing w:before="0" w:line="240" w:lineRule="auto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 – FUNDAMENTAL ANOS INICIAIS – SEMANAL</w:t>
            </w:r>
          </w:p>
        </w:tc>
      </w:tr>
      <w:tr w:rsidR="00DE1495" w:rsidRPr="00BF0BE0" w14:paraId="5FB90AB2" w14:textId="77777777" w:rsidTr="00CC4E17">
        <w:tc>
          <w:tcPr>
            <w:tcW w:w="10762" w:type="dxa"/>
            <w:gridSpan w:val="6"/>
          </w:tcPr>
          <w:p w14:paraId="50214D14" w14:textId="77777777" w:rsidR="004E2856" w:rsidRPr="004E2856" w:rsidRDefault="004E2856" w:rsidP="004E2856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4E2856">
              <w:rPr>
                <w:rFonts w:eastAsia="Calibri" w:cstheme="minorHAnsi"/>
                <w:b/>
                <w:sz w:val="20"/>
                <w:szCs w:val="32"/>
              </w:rPr>
              <w:t xml:space="preserve">SÉRIE/ </w:t>
            </w:r>
            <w:proofErr w:type="gramStart"/>
            <w:r w:rsidRPr="004E2856">
              <w:rPr>
                <w:rFonts w:eastAsia="Calibri" w:cstheme="minorHAnsi"/>
                <w:b/>
                <w:sz w:val="20"/>
                <w:szCs w:val="32"/>
              </w:rPr>
              <w:t>ANO :</w:t>
            </w:r>
            <w:proofErr w:type="gramEnd"/>
            <w:r w:rsidRPr="004E2856">
              <w:rPr>
                <w:rFonts w:eastAsia="Calibri" w:cstheme="minorHAnsi"/>
                <w:b/>
                <w:sz w:val="20"/>
                <w:szCs w:val="32"/>
              </w:rPr>
              <w:t xml:space="preserve">  2º ANO</w:t>
            </w:r>
          </w:p>
          <w:p w14:paraId="2896D5B4" w14:textId="77777777" w:rsidR="004E2856" w:rsidRPr="004E2856" w:rsidRDefault="004E2856" w:rsidP="004E2856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32"/>
              </w:rPr>
            </w:pPr>
            <w:r w:rsidRPr="004E2856">
              <w:rPr>
                <w:rFonts w:eastAsia="Calibri" w:cstheme="minorHAnsi"/>
                <w:b/>
                <w:sz w:val="20"/>
                <w:szCs w:val="32"/>
              </w:rPr>
              <w:t xml:space="preserve">BNCC: HABILIDADES TRABALHADAS NA SEMANA: </w:t>
            </w:r>
            <w:r w:rsidRPr="004E2856">
              <w:rPr>
                <w:rFonts w:eastAsia="Calibri" w:cstheme="minorHAnsi"/>
                <w:b/>
                <w:bCs/>
                <w:sz w:val="20"/>
                <w:szCs w:val="32"/>
              </w:rPr>
              <w:t>EF15LP01; EF12LP17; EF02LP09; EF02LP22; EF02LP24; EF12LP01; EF15LP03; EF16LP03; EF02LP26; EF02MA12; EF02MA14; EF02MA15; EF02GE08; EF02CI06; EF15AR</w:t>
            </w:r>
            <w:proofErr w:type="gramStart"/>
            <w:r w:rsidRPr="004E2856">
              <w:rPr>
                <w:rFonts w:eastAsia="Calibri" w:cstheme="minorHAnsi"/>
                <w:b/>
                <w:bCs/>
                <w:sz w:val="20"/>
                <w:szCs w:val="32"/>
              </w:rPr>
              <w:t>08;EF</w:t>
            </w:r>
            <w:proofErr w:type="gramEnd"/>
            <w:r w:rsidRPr="004E2856">
              <w:rPr>
                <w:rFonts w:eastAsia="Calibri" w:cstheme="minorHAnsi"/>
                <w:b/>
                <w:bCs/>
                <w:sz w:val="20"/>
                <w:szCs w:val="32"/>
              </w:rPr>
              <w:t>15AR10; EF15AR12; EF15AR11; EF12EF06</w:t>
            </w:r>
          </w:p>
          <w:p w14:paraId="0837CCD0" w14:textId="77777777" w:rsidR="00167D6A" w:rsidRPr="00167D6A" w:rsidRDefault="00167D6A" w:rsidP="004E2856">
            <w:pPr>
              <w:spacing w:before="0" w:line="240" w:lineRule="auto"/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CC4E17" w:rsidRPr="00BF0BE0" w14:paraId="163430A8" w14:textId="77777777" w:rsidTr="004935D8">
        <w:tc>
          <w:tcPr>
            <w:tcW w:w="1732" w:type="dxa"/>
            <w:shd w:val="clear" w:color="auto" w:fill="D9D9D9" w:themeFill="background1" w:themeFillShade="D9"/>
          </w:tcPr>
          <w:p w14:paraId="58DC4546" w14:textId="77777777" w:rsidR="001653C5" w:rsidRDefault="001653C5">
            <w:pPr>
              <w:pStyle w:val="TableParagraph"/>
              <w:spacing w:line="207" w:lineRule="exact"/>
              <w:ind w:left="0" w:right="90"/>
              <w:jc w:val="right"/>
              <w:rPr>
                <w:b/>
                <w:spacing w:val="-4"/>
                <w:sz w:val="18"/>
              </w:rPr>
            </w:pPr>
          </w:p>
          <w:p w14:paraId="155A7CE0" w14:textId="77777777" w:rsidR="001653C5" w:rsidRDefault="001653C5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b/>
                <w:noProof/>
                <w:spacing w:val="-4"/>
                <w:sz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219CF0" wp14:editId="5F8E9B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668</wp:posOffset>
                      </wp:positionV>
                      <wp:extent cx="1065732" cy="417830"/>
                      <wp:effectExtent l="0" t="0" r="20320" b="2032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732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D46B0" id="Conector reto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2pt" to="83.8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" strokecolor="black [3040]"/>
                  </w:pict>
                </mc:Fallback>
              </mc:AlternateContent>
            </w:r>
            <w:r>
              <w:rPr>
                <w:b/>
                <w:spacing w:val="-4"/>
                <w:sz w:val="18"/>
              </w:rPr>
              <w:t>DIAS</w:t>
            </w:r>
          </w:p>
          <w:p w14:paraId="4B756D2C" w14:textId="77777777" w:rsidR="001653C5" w:rsidRDefault="001653C5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72EA1BFB" w14:textId="77777777" w:rsidR="001653C5" w:rsidRPr="007D6191" w:rsidRDefault="001653C5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b/>
                <w:noProof/>
                <w:sz w:val="18"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7CDFF35A" wp14:editId="3687C0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265</wp:posOffset>
                      </wp:positionV>
                      <wp:extent cx="869315" cy="424180"/>
                      <wp:effectExtent l="0" t="0" r="6985" b="1397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5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86C4DD" id="Group 6" o:spid="_x0000_s1026" style="position:absolute;margin-left:0;margin-top:-21.9pt;width:68.45pt;height:33.4pt;z-index:-251651072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1A4054B6" w14:textId="77777777" w:rsidR="001653C5" w:rsidRPr="007D6191" w:rsidRDefault="001653C5" w:rsidP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E92298">
              <w:rPr>
                <w:rFonts w:eastAsia="Calibri" w:cstheme="minorHAnsi"/>
                <w:b/>
                <w:szCs w:val="32"/>
              </w:rPr>
              <w:t xml:space="preserve"> 18/05</w:t>
            </w:r>
          </w:p>
          <w:p w14:paraId="30FE8C94" w14:textId="77777777" w:rsidR="001653C5" w:rsidRDefault="001653C5" w:rsidP="001653C5">
            <w:pPr>
              <w:rPr>
                <w:rFonts w:eastAsia="Calibri" w:cstheme="minorHAnsi"/>
                <w:b/>
                <w:szCs w:val="32"/>
              </w:rPr>
            </w:pPr>
          </w:p>
          <w:p w14:paraId="3063E807" w14:textId="77777777" w:rsidR="001653C5" w:rsidRPr="007D6191" w:rsidRDefault="001653C5" w:rsidP="001653C5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2</w:t>
            </w:r>
            <w:r w:rsidRPr="007D6191">
              <w:rPr>
                <w:rFonts w:eastAsia="Calibri" w:cstheme="minorHAnsi"/>
                <w:b/>
                <w:szCs w:val="32"/>
              </w:rPr>
              <w:t>ª FEIRA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3C91B5B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E92298">
              <w:rPr>
                <w:rFonts w:eastAsia="Calibri" w:cstheme="minorHAnsi"/>
                <w:b/>
                <w:szCs w:val="32"/>
              </w:rPr>
              <w:t>19/05</w:t>
            </w:r>
          </w:p>
          <w:p w14:paraId="552B181F" w14:textId="77777777" w:rsidR="001653C5" w:rsidRDefault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71494197" w14:textId="77777777" w:rsidR="001653C5" w:rsidRDefault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22662004" w14:textId="77777777" w:rsidR="001653C5" w:rsidRPr="007D6191" w:rsidRDefault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2E6EB21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E92298">
              <w:rPr>
                <w:rFonts w:eastAsia="Calibri" w:cstheme="minorHAnsi"/>
                <w:b/>
                <w:szCs w:val="32"/>
              </w:rPr>
              <w:t>20/05</w:t>
            </w:r>
          </w:p>
          <w:p w14:paraId="2FD73B3D" w14:textId="77777777" w:rsidR="001653C5" w:rsidRDefault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6F085C5D" w14:textId="77777777" w:rsidR="001653C5" w:rsidRDefault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2ECC4762" w14:textId="77777777" w:rsidR="001653C5" w:rsidRPr="007D6191" w:rsidRDefault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DB4E25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E92298">
              <w:rPr>
                <w:rFonts w:eastAsia="Calibri" w:cstheme="minorHAnsi"/>
                <w:b/>
                <w:szCs w:val="32"/>
              </w:rPr>
              <w:t>21/05</w:t>
            </w:r>
          </w:p>
          <w:p w14:paraId="1151CF97" w14:textId="77777777" w:rsidR="001653C5" w:rsidRDefault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0A9587EF" w14:textId="77777777" w:rsidR="001653C5" w:rsidRDefault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258C9885" w14:textId="77777777" w:rsidR="001653C5" w:rsidRPr="007D6191" w:rsidRDefault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1DC3DEBD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E92298">
              <w:rPr>
                <w:rFonts w:eastAsia="Calibri" w:cstheme="minorHAnsi"/>
                <w:b/>
                <w:szCs w:val="32"/>
              </w:rPr>
              <w:t>22/05</w:t>
            </w:r>
          </w:p>
          <w:p w14:paraId="7E44C9E1" w14:textId="77777777" w:rsidR="001653C5" w:rsidRDefault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3001B90C" w14:textId="77777777" w:rsidR="001653C5" w:rsidRDefault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4D24C206" w14:textId="77777777" w:rsidR="001653C5" w:rsidRPr="007D6191" w:rsidRDefault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</w:tc>
      </w:tr>
      <w:tr w:rsidR="00CC4E17" w:rsidRPr="00BF0BE0" w14:paraId="457280B7" w14:textId="77777777" w:rsidTr="004935D8">
        <w:tc>
          <w:tcPr>
            <w:tcW w:w="1732" w:type="dxa"/>
            <w:shd w:val="clear" w:color="auto" w:fill="D9D9D9" w:themeFill="background1" w:themeFillShade="D9"/>
          </w:tcPr>
          <w:p w14:paraId="6B3B53A7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E051777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DINÂMICA DE REVISÃO E RECURSO</w:t>
            </w:r>
          </w:p>
          <w:p w14:paraId="04621C5B" w14:textId="77777777" w:rsidR="001653C5" w:rsidRPr="007D6191" w:rsidRDefault="001653C5" w:rsidP="007D6191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593" w:type="dxa"/>
          </w:tcPr>
          <w:p w14:paraId="42E686A8" w14:textId="77777777" w:rsidR="001653C5" w:rsidRDefault="00BB726D" w:rsidP="007D6191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E QUADRINHO EM QUADRINHO SURGE UMA HISTÓRIA</w:t>
            </w:r>
          </w:p>
          <w:p w14:paraId="20C8AC55" w14:textId="77777777" w:rsidR="00BB726D" w:rsidRDefault="00BB726D" w:rsidP="007D6191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D87EF6D" w14:textId="77777777" w:rsidR="00BB726D" w:rsidRPr="007D6191" w:rsidRDefault="00BB726D" w:rsidP="007D6191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VIDEO PORTAL SAS </w:t>
            </w:r>
            <w:r w:rsidR="00B245BE">
              <w:rPr>
                <w:rFonts w:eastAsia="Calibri" w:cstheme="minorHAnsi"/>
                <w:b/>
                <w:sz w:val="20"/>
                <w:szCs w:val="20"/>
              </w:rPr>
              <w:t>–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2123F8">
              <w:rPr>
                <w:rFonts w:eastAsia="Calibri" w:cstheme="minorHAnsi"/>
                <w:b/>
                <w:sz w:val="20"/>
                <w:szCs w:val="20"/>
              </w:rPr>
              <w:t xml:space="preserve">ESTANTE DE CONTEÚDOS </w:t>
            </w:r>
            <w:r>
              <w:rPr>
                <w:rFonts w:eastAsia="Calibri" w:cstheme="minorHAnsi"/>
                <w:b/>
                <w:sz w:val="20"/>
                <w:szCs w:val="20"/>
              </w:rPr>
              <w:t>PROFESSOR</w:t>
            </w:r>
          </w:p>
        </w:tc>
        <w:tc>
          <w:tcPr>
            <w:tcW w:w="1773" w:type="dxa"/>
          </w:tcPr>
          <w:p w14:paraId="72F90B6D" w14:textId="77777777" w:rsidR="001653C5" w:rsidRDefault="002526FF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ÚMEROS – BINGO</w:t>
            </w:r>
          </w:p>
          <w:p w14:paraId="573844D7" w14:textId="77777777" w:rsidR="002526FF" w:rsidRDefault="002526FF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Trabalhar a página </w:t>
            </w:r>
          </w:p>
          <w:p w14:paraId="24B5C9D8" w14:textId="77777777" w:rsidR="002526FF" w:rsidRDefault="002526FF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2 e 14</w:t>
            </w:r>
          </w:p>
          <w:p w14:paraId="6D0D1FDC" w14:textId="77777777" w:rsidR="00CC4E17" w:rsidRPr="007D6191" w:rsidRDefault="00CC4E17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8C2433" w14:textId="77777777" w:rsidR="001653C5" w:rsidRDefault="002123F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ÊNCIAS – DIVERSIDADE DE MATERIAIS</w:t>
            </w:r>
          </w:p>
          <w:p w14:paraId="3A5573F2" w14:textId="77777777" w:rsidR="002123F8" w:rsidRDefault="002123F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B4DE653" w14:textId="77777777" w:rsidR="002123F8" w:rsidRPr="007D6191" w:rsidRDefault="002123F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Videos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 xml:space="preserve"> – 1 e 2 – plataforma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sas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 xml:space="preserve"> – estante de conteúdos /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ciencias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 xml:space="preserve"> - professor</w:t>
            </w:r>
          </w:p>
        </w:tc>
        <w:tc>
          <w:tcPr>
            <w:tcW w:w="1701" w:type="dxa"/>
          </w:tcPr>
          <w:p w14:paraId="7689EF11" w14:textId="77777777" w:rsidR="002526FF" w:rsidRPr="002526FF" w:rsidRDefault="002526FF" w:rsidP="002526FF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526FF">
              <w:rPr>
                <w:rFonts w:eastAsia="Calibri" w:cstheme="minorHAnsi"/>
                <w:b/>
                <w:sz w:val="20"/>
                <w:szCs w:val="20"/>
              </w:rPr>
              <w:t>“Jogo da</w:t>
            </w:r>
          </w:p>
          <w:p w14:paraId="24A55531" w14:textId="77777777" w:rsidR="002526FF" w:rsidRPr="002526FF" w:rsidRDefault="002526FF" w:rsidP="002526FF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526FF">
              <w:rPr>
                <w:rFonts w:eastAsia="Calibri" w:cstheme="minorHAnsi"/>
                <w:b/>
                <w:sz w:val="20"/>
                <w:szCs w:val="20"/>
              </w:rPr>
              <w:t>trilha”, Conteúdo adicional</w:t>
            </w:r>
          </w:p>
          <w:p w14:paraId="75C1EF92" w14:textId="77777777" w:rsidR="002526FF" w:rsidRPr="002526FF" w:rsidRDefault="002526FF" w:rsidP="002526FF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526FF">
              <w:rPr>
                <w:rFonts w:eastAsia="Calibri" w:cstheme="minorHAnsi"/>
                <w:b/>
                <w:sz w:val="20"/>
                <w:szCs w:val="20"/>
              </w:rPr>
              <w:t>disponível no link http://</w:t>
            </w:r>
          </w:p>
          <w:p w14:paraId="2C10ABC7" w14:textId="77777777" w:rsidR="002526FF" w:rsidRPr="002526FF" w:rsidRDefault="002526FF" w:rsidP="002526FF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526FF">
              <w:rPr>
                <w:rFonts w:eastAsia="Calibri" w:cstheme="minorHAnsi"/>
                <w:b/>
                <w:sz w:val="20"/>
                <w:szCs w:val="20"/>
              </w:rPr>
              <w:t>qr.portalsaseducacao.com.br/</w:t>
            </w:r>
          </w:p>
          <w:p w14:paraId="169AAEF6" w14:textId="77777777" w:rsidR="001653C5" w:rsidRPr="007D6191" w:rsidRDefault="002526FF" w:rsidP="002526FF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526FF">
              <w:rPr>
                <w:rFonts w:eastAsia="Calibri" w:cstheme="minorHAnsi"/>
                <w:b/>
                <w:sz w:val="20"/>
                <w:szCs w:val="20"/>
              </w:rPr>
              <w:t xml:space="preserve">lp_2a_mat_c6_a e no QR </w:t>
            </w:r>
            <w:proofErr w:type="spellStart"/>
            <w:r w:rsidRPr="002526FF">
              <w:rPr>
                <w:rFonts w:eastAsia="Calibri" w:cstheme="minorHAnsi"/>
                <w:b/>
                <w:sz w:val="20"/>
                <w:szCs w:val="20"/>
              </w:rPr>
              <w:t>Code</w:t>
            </w:r>
            <w:proofErr w:type="spellEnd"/>
            <w:r w:rsidRPr="002526FF">
              <w:rPr>
                <w:rFonts w:eastAsia="Calibr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4736D9A6" w14:textId="77777777" w:rsidR="001653C5" w:rsidRDefault="00096DCB" w:rsidP="00AD78B1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IA DO ABRAÇO FRATERNO</w:t>
            </w:r>
          </w:p>
          <w:p w14:paraId="1E489DAF" w14:textId="77777777" w:rsidR="00096DCB" w:rsidRDefault="00096DCB" w:rsidP="00AD78B1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2D5F706" w14:textId="77777777" w:rsidR="00096DCB" w:rsidRPr="007D6191" w:rsidRDefault="00096DCB" w:rsidP="00AD78B1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rabalhar a data</w:t>
            </w:r>
          </w:p>
        </w:tc>
      </w:tr>
      <w:tr w:rsidR="00CC4E17" w:rsidRPr="00BF0BE0" w14:paraId="5404F47B" w14:textId="77777777" w:rsidTr="004935D8">
        <w:tc>
          <w:tcPr>
            <w:tcW w:w="1732" w:type="dxa"/>
            <w:shd w:val="clear" w:color="auto" w:fill="D9D9D9" w:themeFill="background1" w:themeFillShade="D9"/>
          </w:tcPr>
          <w:p w14:paraId="54C0B6A9" w14:textId="77777777" w:rsidR="001653C5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1. TRABALHO DE AULA</w:t>
            </w:r>
          </w:p>
          <w:p w14:paraId="002C447F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3D4C5A1C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MP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 w:rsidRPr="007D6191">
              <w:rPr>
                <w:rFonts w:eastAsia="Calibri" w:cstheme="minorHAnsi"/>
                <w:b/>
                <w:sz w:val="18"/>
                <w:szCs w:val="20"/>
              </w:rPr>
              <w:t>CURRICULAR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3529B0D3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NTEÚDO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1B716FE9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69DF0EA4" w14:textId="77777777" w:rsidR="001653C5" w:rsidRPr="007D6191" w:rsidRDefault="001653C5" w:rsidP="000D1296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7D6191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7D6191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</w:tc>
        <w:tc>
          <w:tcPr>
            <w:tcW w:w="1593" w:type="dxa"/>
          </w:tcPr>
          <w:p w14:paraId="2D4190FB" w14:textId="77777777" w:rsidR="004935D8" w:rsidRDefault="004935D8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763BA23" w14:textId="77777777" w:rsidR="001653C5" w:rsidRDefault="00CC4E17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  <w:r w:rsidR="00EF1308">
              <w:rPr>
                <w:rFonts w:eastAsia="Calibri" w:cstheme="minorHAnsi"/>
                <w:b/>
                <w:sz w:val="20"/>
                <w:szCs w:val="20"/>
              </w:rPr>
              <w:t xml:space="preserve"> – CAP 6</w:t>
            </w:r>
          </w:p>
          <w:p w14:paraId="57E89918" w14:textId="77777777" w:rsidR="00CC4E17" w:rsidRPr="007D6191" w:rsidRDefault="00CC4E17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</w:t>
            </w:r>
            <w:r w:rsidR="00EF1308">
              <w:rPr>
                <w:rFonts w:eastAsia="Calibri" w:cstheme="minorHAnsi"/>
                <w:b/>
                <w:sz w:val="20"/>
                <w:szCs w:val="20"/>
              </w:rPr>
              <w:t xml:space="preserve"> 10 A 16</w:t>
            </w:r>
          </w:p>
        </w:tc>
        <w:tc>
          <w:tcPr>
            <w:tcW w:w="1773" w:type="dxa"/>
          </w:tcPr>
          <w:p w14:paraId="11461965" w14:textId="77777777" w:rsidR="001653C5" w:rsidRDefault="001653C5" w:rsidP="00CC4E17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948EBD7" w14:textId="77777777" w:rsidR="00CC4E17" w:rsidRDefault="00CC4E17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EMÁTICA</w:t>
            </w:r>
            <w:r w:rsidR="00175E6D">
              <w:rPr>
                <w:rFonts w:eastAsia="Calibri" w:cstheme="minorHAnsi"/>
                <w:b/>
                <w:sz w:val="20"/>
                <w:szCs w:val="20"/>
              </w:rPr>
              <w:t xml:space="preserve"> – CAP 6</w:t>
            </w:r>
          </w:p>
          <w:p w14:paraId="0D8C8122" w14:textId="77777777" w:rsidR="00CC4E17" w:rsidRPr="007D6191" w:rsidRDefault="00CC4E17" w:rsidP="00CC4E17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</w:t>
            </w:r>
            <w:r w:rsidR="002526FF">
              <w:rPr>
                <w:rFonts w:eastAsia="Calibri" w:cstheme="minorHAnsi"/>
                <w:b/>
                <w:sz w:val="20"/>
                <w:szCs w:val="20"/>
              </w:rPr>
              <w:t xml:space="preserve"> 10 A 16</w:t>
            </w:r>
          </w:p>
        </w:tc>
        <w:tc>
          <w:tcPr>
            <w:tcW w:w="1985" w:type="dxa"/>
          </w:tcPr>
          <w:p w14:paraId="6242A9A6" w14:textId="77777777" w:rsidR="001653C5" w:rsidRDefault="001653C5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2733D44" w14:textId="77777777" w:rsidR="004935D8" w:rsidRDefault="004935D8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  <w:r w:rsidR="00EF1308">
              <w:rPr>
                <w:rFonts w:eastAsia="Calibri" w:cstheme="minorHAnsi"/>
                <w:b/>
                <w:sz w:val="20"/>
                <w:szCs w:val="20"/>
              </w:rPr>
              <w:t xml:space="preserve"> – CAP 6</w:t>
            </w:r>
          </w:p>
          <w:p w14:paraId="0A022C21" w14:textId="77777777" w:rsidR="004935D8" w:rsidRDefault="004935D8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</w:t>
            </w:r>
            <w:r w:rsidR="00EF1308">
              <w:rPr>
                <w:rFonts w:eastAsia="Calibri" w:cstheme="minorHAnsi"/>
                <w:b/>
                <w:sz w:val="20"/>
                <w:szCs w:val="20"/>
              </w:rPr>
              <w:t xml:space="preserve"> 17 A 25</w:t>
            </w:r>
          </w:p>
          <w:p w14:paraId="106399F9" w14:textId="77777777" w:rsidR="004935D8" w:rsidRPr="007D6191" w:rsidRDefault="004935D8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16B0D5" w14:textId="77777777" w:rsidR="001653C5" w:rsidRDefault="001653C5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98AD13D" w14:textId="77777777" w:rsidR="004935D8" w:rsidRDefault="004935D8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ÊNCIAS</w:t>
            </w:r>
            <w:r w:rsidR="00C235A6">
              <w:rPr>
                <w:rFonts w:eastAsia="Calibri" w:cstheme="minorHAnsi"/>
                <w:b/>
                <w:sz w:val="20"/>
                <w:szCs w:val="20"/>
              </w:rPr>
              <w:t xml:space="preserve"> – CAP 6</w:t>
            </w:r>
          </w:p>
          <w:p w14:paraId="5D8A06A5" w14:textId="77777777" w:rsidR="004935D8" w:rsidRPr="007D6191" w:rsidRDefault="004935D8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</w:t>
            </w:r>
            <w:r w:rsidR="004D0FBC">
              <w:rPr>
                <w:rFonts w:eastAsia="Calibri" w:cstheme="minorHAnsi"/>
                <w:b/>
                <w:sz w:val="20"/>
                <w:szCs w:val="20"/>
              </w:rPr>
              <w:t xml:space="preserve"> 13 A 17</w:t>
            </w:r>
          </w:p>
        </w:tc>
        <w:tc>
          <w:tcPr>
            <w:tcW w:w="1978" w:type="dxa"/>
          </w:tcPr>
          <w:p w14:paraId="132DE0F4" w14:textId="77777777" w:rsidR="001653C5" w:rsidRDefault="001653C5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21BB187" w14:textId="77777777" w:rsidR="00175E6D" w:rsidRDefault="00B63216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EMÁTICA</w:t>
            </w:r>
            <w:r w:rsidR="00175E6D">
              <w:rPr>
                <w:rFonts w:eastAsia="Calibri" w:cstheme="minorHAnsi"/>
                <w:b/>
                <w:sz w:val="20"/>
                <w:szCs w:val="20"/>
              </w:rPr>
              <w:t xml:space="preserve"> –</w:t>
            </w:r>
          </w:p>
          <w:p w14:paraId="5B766D6B" w14:textId="77777777" w:rsidR="00B63216" w:rsidRDefault="00175E6D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CAP 6</w:t>
            </w:r>
          </w:p>
          <w:p w14:paraId="695098DB" w14:textId="77777777" w:rsidR="00B63216" w:rsidRPr="007D6191" w:rsidRDefault="00B63216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</w:t>
            </w:r>
            <w:r w:rsidR="002526FF">
              <w:rPr>
                <w:rFonts w:eastAsia="Calibri" w:cstheme="minorHAnsi"/>
                <w:b/>
                <w:sz w:val="20"/>
                <w:szCs w:val="20"/>
              </w:rPr>
              <w:t xml:space="preserve"> 23 A </w:t>
            </w:r>
            <w:r w:rsidR="00175E6D">
              <w:rPr>
                <w:rFonts w:eastAsia="Calibri" w:cstheme="minorHAnsi"/>
                <w:b/>
                <w:sz w:val="20"/>
                <w:szCs w:val="20"/>
              </w:rPr>
              <w:t>28</w:t>
            </w:r>
          </w:p>
        </w:tc>
      </w:tr>
      <w:tr w:rsidR="00CC4E17" w:rsidRPr="00BF0BE0" w14:paraId="085C72AC" w14:textId="77777777" w:rsidTr="004935D8">
        <w:trPr>
          <w:trHeight w:val="1823"/>
        </w:trPr>
        <w:tc>
          <w:tcPr>
            <w:tcW w:w="1732" w:type="dxa"/>
            <w:shd w:val="clear" w:color="auto" w:fill="D9D9D9" w:themeFill="background1" w:themeFillShade="D9"/>
          </w:tcPr>
          <w:p w14:paraId="5D23F43D" w14:textId="77777777" w:rsidR="001653C5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>
              <w:rPr>
                <w:rFonts w:eastAsia="Calibri" w:cstheme="minorHAnsi"/>
                <w:b/>
                <w:sz w:val="18"/>
                <w:szCs w:val="20"/>
                <w:u w:val="single"/>
              </w:rPr>
              <w:t>2</w:t>
            </w: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. TRABALHO DE AULA</w:t>
            </w:r>
          </w:p>
          <w:p w14:paraId="475DB508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70F6CAD2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MP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 w:rsidRPr="007D6191">
              <w:rPr>
                <w:rFonts w:eastAsia="Calibri" w:cstheme="minorHAnsi"/>
                <w:b/>
                <w:sz w:val="18"/>
                <w:szCs w:val="20"/>
              </w:rPr>
              <w:t>CURRICULAR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46CFCF1A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NTEÚDO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2D48F92E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638C204B" w14:textId="77777777" w:rsidR="001653C5" w:rsidRPr="007D6191" w:rsidRDefault="001653C5" w:rsidP="007D6191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7D6191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7D6191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  <w:p w14:paraId="11BFBB22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593" w:type="dxa"/>
          </w:tcPr>
          <w:p w14:paraId="037AD1AF" w14:textId="77777777" w:rsidR="004935D8" w:rsidRDefault="004935D8" w:rsidP="004935D8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9CAE13F" w14:textId="77777777" w:rsidR="001653C5" w:rsidRDefault="00CC4E17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ODUÇÃO TEXTUAL</w:t>
            </w:r>
            <w:r w:rsidR="005D04F8">
              <w:rPr>
                <w:rFonts w:eastAsia="Calibri" w:cstheme="minorHAnsi"/>
                <w:b/>
                <w:sz w:val="20"/>
                <w:szCs w:val="20"/>
              </w:rPr>
              <w:t xml:space="preserve"> (LIVRO</w:t>
            </w:r>
            <w:r w:rsidR="00BB726D">
              <w:rPr>
                <w:rFonts w:eastAsia="Calibri" w:cstheme="minorHAnsi"/>
                <w:b/>
                <w:sz w:val="20"/>
                <w:szCs w:val="20"/>
              </w:rPr>
              <w:t>/XEROX</w:t>
            </w:r>
            <w:r w:rsidR="005D04F8">
              <w:rPr>
                <w:rFonts w:eastAsia="Calibri" w:cstheme="minorHAnsi"/>
                <w:b/>
                <w:sz w:val="20"/>
                <w:szCs w:val="20"/>
              </w:rPr>
              <w:t>)</w:t>
            </w:r>
          </w:p>
          <w:p w14:paraId="172FE9FB" w14:textId="77777777" w:rsidR="005D04F8" w:rsidRDefault="005D04F8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4300F96" w14:textId="77777777" w:rsidR="005D04F8" w:rsidRDefault="005D04F8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2D2B951" w14:textId="77777777" w:rsidR="00CC4E17" w:rsidRPr="007D6191" w:rsidRDefault="00CC4E17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14:paraId="491C51BC" w14:textId="77777777" w:rsidR="001653C5" w:rsidRDefault="001653C5" w:rsidP="00CC4E17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E78760E" w14:textId="77777777" w:rsidR="00CC4E17" w:rsidRDefault="00CC4E17" w:rsidP="00CC4E17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HISTÓRIA</w:t>
            </w:r>
            <w:r w:rsidR="00856835">
              <w:rPr>
                <w:rFonts w:eastAsia="Calibri" w:cstheme="minorHAnsi"/>
                <w:b/>
                <w:sz w:val="20"/>
                <w:szCs w:val="20"/>
              </w:rPr>
              <w:t xml:space="preserve"> – CAP 4</w:t>
            </w:r>
          </w:p>
          <w:p w14:paraId="4E55F258" w14:textId="77777777" w:rsidR="00CC4E17" w:rsidRPr="007D6191" w:rsidRDefault="00CC4E17" w:rsidP="00CC4E17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</w:t>
            </w:r>
            <w:r w:rsidR="00856835">
              <w:rPr>
                <w:rFonts w:eastAsia="Calibri" w:cstheme="minorHAnsi"/>
                <w:b/>
                <w:sz w:val="20"/>
                <w:szCs w:val="20"/>
              </w:rPr>
              <w:t xml:space="preserve"> 12 A 17</w:t>
            </w:r>
          </w:p>
        </w:tc>
        <w:tc>
          <w:tcPr>
            <w:tcW w:w="1985" w:type="dxa"/>
          </w:tcPr>
          <w:p w14:paraId="523EEC17" w14:textId="77777777" w:rsidR="001653C5" w:rsidRDefault="001653C5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2F40B31" w14:textId="77777777" w:rsidR="004935D8" w:rsidRDefault="004935D8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ÊNCIAS</w:t>
            </w:r>
            <w:r w:rsidR="004D0FBC">
              <w:rPr>
                <w:rFonts w:eastAsia="Calibri" w:cstheme="minorHAnsi"/>
                <w:b/>
                <w:sz w:val="20"/>
                <w:szCs w:val="20"/>
              </w:rPr>
              <w:t xml:space="preserve"> – CAP 6</w:t>
            </w:r>
          </w:p>
          <w:p w14:paraId="775E32A9" w14:textId="77777777" w:rsidR="004935D8" w:rsidRPr="007D6191" w:rsidRDefault="004935D8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</w:t>
            </w:r>
            <w:r w:rsidR="004D0FBC">
              <w:rPr>
                <w:rFonts w:eastAsia="Calibri" w:cstheme="minorHAnsi"/>
                <w:b/>
                <w:sz w:val="20"/>
                <w:szCs w:val="20"/>
              </w:rPr>
              <w:t xml:space="preserve"> 10 A 12</w:t>
            </w:r>
          </w:p>
        </w:tc>
        <w:tc>
          <w:tcPr>
            <w:tcW w:w="1701" w:type="dxa"/>
          </w:tcPr>
          <w:p w14:paraId="73CA71C1" w14:textId="77777777" w:rsidR="001653C5" w:rsidRDefault="001653C5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87AFCC3" w14:textId="77777777" w:rsidR="00B63216" w:rsidRDefault="00B63216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EMÁTICA</w:t>
            </w:r>
            <w:r w:rsidR="00175E6D">
              <w:rPr>
                <w:rFonts w:eastAsia="Calibri" w:cstheme="minorHAnsi"/>
                <w:b/>
                <w:sz w:val="20"/>
                <w:szCs w:val="20"/>
              </w:rPr>
              <w:t xml:space="preserve"> – </w:t>
            </w:r>
            <w:r w:rsidR="00C235A6">
              <w:rPr>
                <w:rFonts w:eastAsia="Calibri" w:cstheme="minorHAnsi"/>
                <w:b/>
                <w:sz w:val="20"/>
                <w:szCs w:val="20"/>
              </w:rPr>
              <w:t>CAP 6</w:t>
            </w:r>
          </w:p>
          <w:p w14:paraId="613FA439" w14:textId="77777777" w:rsidR="00B63216" w:rsidRDefault="00B63216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</w:t>
            </w:r>
            <w:r w:rsidR="002526FF">
              <w:rPr>
                <w:rFonts w:eastAsia="Calibri" w:cstheme="minorHAnsi"/>
                <w:b/>
                <w:sz w:val="20"/>
                <w:szCs w:val="20"/>
              </w:rPr>
              <w:t xml:space="preserve"> 17 A 22</w:t>
            </w:r>
          </w:p>
          <w:p w14:paraId="618C0150" w14:textId="77777777" w:rsidR="00B63216" w:rsidRDefault="00B63216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31B3566" w14:textId="77777777" w:rsidR="00B63216" w:rsidRPr="007D6191" w:rsidRDefault="00B63216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14:paraId="55DC7401" w14:textId="77777777" w:rsidR="001653C5" w:rsidRDefault="001653C5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55B1E10" w14:textId="77777777" w:rsidR="00B63216" w:rsidRDefault="00B63216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HISTÓRIA</w:t>
            </w:r>
            <w:r w:rsidR="00856835">
              <w:rPr>
                <w:rFonts w:eastAsia="Calibri" w:cstheme="minorHAnsi"/>
                <w:b/>
                <w:sz w:val="20"/>
                <w:szCs w:val="20"/>
              </w:rPr>
              <w:t xml:space="preserve"> – CAP 4</w:t>
            </w:r>
          </w:p>
          <w:p w14:paraId="139CFB2C" w14:textId="77777777" w:rsidR="00B63216" w:rsidRPr="007D6191" w:rsidRDefault="00B63216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</w:t>
            </w:r>
            <w:r w:rsidR="00856835">
              <w:rPr>
                <w:rFonts w:eastAsia="Calibri" w:cstheme="minorHAnsi"/>
                <w:b/>
                <w:sz w:val="20"/>
                <w:szCs w:val="20"/>
              </w:rPr>
              <w:t xml:space="preserve"> 18 A </w:t>
            </w:r>
            <w:r w:rsidR="00852E7A">
              <w:rPr>
                <w:rFonts w:eastAsia="Calibri" w:cstheme="minorHAnsi"/>
                <w:b/>
                <w:sz w:val="20"/>
                <w:szCs w:val="20"/>
              </w:rPr>
              <w:t>19</w:t>
            </w:r>
          </w:p>
        </w:tc>
      </w:tr>
      <w:tr w:rsidR="00CC4E17" w:rsidRPr="00BF0BE0" w14:paraId="7D3A41F6" w14:textId="77777777" w:rsidTr="004935D8">
        <w:trPr>
          <w:trHeight w:val="1756"/>
        </w:trPr>
        <w:tc>
          <w:tcPr>
            <w:tcW w:w="1732" w:type="dxa"/>
            <w:shd w:val="clear" w:color="auto" w:fill="D9D9D9" w:themeFill="background1" w:themeFillShade="D9"/>
          </w:tcPr>
          <w:p w14:paraId="5DA7DFFD" w14:textId="77777777" w:rsidR="001653C5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>
              <w:rPr>
                <w:rFonts w:eastAsia="Calibri" w:cstheme="minorHAnsi"/>
                <w:b/>
                <w:sz w:val="18"/>
                <w:szCs w:val="20"/>
                <w:u w:val="single"/>
              </w:rPr>
              <w:t>3</w:t>
            </w: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. TRABALHO DE AULA</w:t>
            </w:r>
          </w:p>
          <w:p w14:paraId="0C48CCE6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5FE93AD1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MP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 w:rsidRPr="007D6191">
              <w:rPr>
                <w:rFonts w:eastAsia="Calibri" w:cstheme="minorHAnsi"/>
                <w:b/>
                <w:sz w:val="18"/>
                <w:szCs w:val="20"/>
              </w:rPr>
              <w:t>CURRICULAR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118244A9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NTEÚDO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4D90CDFA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473ACDB5" w14:textId="77777777" w:rsidR="001653C5" w:rsidRPr="007D6191" w:rsidRDefault="001653C5" w:rsidP="007D6191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7D6191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7D6191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  <w:p w14:paraId="35F26315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ou Folha xerocada)</w:t>
            </w:r>
          </w:p>
          <w:p w14:paraId="2ECFFDAA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593" w:type="dxa"/>
          </w:tcPr>
          <w:p w14:paraId="7C431ED9" w14:textId="77777777" w:rsidR="001653C5" w:rsidRDefault="001653C5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6035E99" w14:textId="77777777" w:rsidR="00B63216" w:rsidRPr="007D6191" w:rsidRDefault="00B63216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LEITURA E ORTOGRAFIA - </w:t>
            </w:r>
            <w:r w:rsidR="00FD59A0">
              <w:rPr>
                <w:rFonts w:eastAsia="Calibri"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1773" w:type="dxa"/>
          </w:tcPr>
          <w:p w14:paraId="3A50DF7C" w14:textId="77777777" w:rsidR="001653C5" w:rsidRDefault="001653C5" w:rsidP="00CC4E17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B9A71F6" w14:textId="77777777" w:rsidR="00856835" w:rsidRDefault="00CC4E17" w:rsidP="00CC4E17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EOGRAFIA</w:t>
            </w:r>
            <w:r w:rsidR="00856835">
              <w:rPr>
                <w:rFonts w:eastAsia="Calibri" w:cstheme="minorHAnsi"/>
                <w:b/>
                <w:sz w:val="20"/>
                <w:szCs w:val="20"/>
              </w:rPr>
              <w:t xml:space="preserve"> – </w:t>
            </w:r>
          </w:p>
          <w:p w14:paraId="7F12C301" w14:textId="77777777" w:rsidR="00CC4E17" w:rsidRDefault="00856835" w:rsidP="00CC4E17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P 4</w:t>
            </w:r>
          </w:p>
          <w:p w14:paraId="0DCFF900" w14:textId="77777777" w:rsidR="00CC4E17" w:rsidRPr="007D6191" w:rsidRDefault="00CC4E17" w:rsidP="00CC4E17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</w:t>
            </w:r>
            <w:r w:rsidR="00856835">
              <w:rPr>
                <w:rFonts w:eastAsia="Calibri" w:cstheme="minorHAnsi"/>
                <w:b/>
                <w:sz w:val="20"/>
                <w:szCs w:val="20"/>
              </w:rPr>
              <w:t xml:space="preserve"> 74 A 78</w:t>
            </w:r>
          </w:p>
        </w:tc>
        <w:tc>
          <w:tcPr>
            <w:tcW w:w="1985" w:type="dxa"/>
          </w:tcPr>
          <w:p w14:paraId="7E901D62" w14:textId="77777777" w:rsidR="001653C5" w:rsidRPr="007D6191" w:rsidRDefault="001653C5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C43521" w14:textId="77777777" w:rsidR="001653C5" w:rsidRPr="007D6191" w:rsidRDefault="001653C5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14:paraId="77372EFE" w14:textId="77777777" w:rsidR="001653C5" w:rsidRDefault="001653C5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B12B7CB" w14:textId="77777777" w:rsidR="00B63216" w:rsidRDefault="00B63216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EOGRAFIA</w:t>
            </w:r>
            <w:r w:rsidR="00856835">
              <w:rPr>
                <w:rFonts w:eastAsia="Calibri" w:cstheme="minorHAnsi"/>
                <w:b/>
                <w:sz w:val="20"/>
                <w:szCs w:val="20"/>
              </w:rPr>
              <w:t xml:space="preserve"> – CAP 4</w:t>
            </w:r>
          </w:p>
          <w:p w14:paraId="3821A16A" w14:textId="77777777" w:rsidR="00B63216" w:rsidRPr="007D6191" w:rsidRDefault="00B63216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</w:t>
            </w:r>
            <w:r w:rsidR="00856835">
              <w:rPr>
                <w:rFonts w:eastAsia="Calibri" w:cstheme="minorHAnsi"/>
                <w:b/>
                <w:sz w:val="20"/>
                <w:szCs w:val="20"/>
              </w:rPr>
              <w:t xml:space="preserve"> 79 A 81</w:t>
            </w:r>
          </w:p>
        </w:tc>
      </w:tr>
      <w:tr w:rsidR="00CC4E17" w:rsidRPr="00BF0BE0" w14:paraId="0F1AA7D5" w14:textId="77777777" w:rsidTr="004935D8">
        <w:tc>
          <w:tcPr>
            <w:tcW w:w="1732" w:type="dxa"/>
            <w:shd w:val="clear" w:color="auto" w:fill="D9D9D9" w:themeFill="background1" w:themeFillShade="D9"/>
          </w:tcPr>
          <w:p w14:paraId="3F016E22" w14:textId="77777777" w:rsidR="001653C5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34EADA41" w14:textId="77777777" w:rsidR="001653C5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30C3C987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4.TRABALHO DE CASA</w:t>
            </w:r>
          </w:p>
          <w:p w14:paraId="621718AE" w14:textId="77777777" w:rsidR="001653C5" w:rsidRDefault="001653C5" w:rsidP="007D6191">
            <w:pPr>
              <w:spacing w:before="0" w:line="240" w:lineRule="auto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B1AC6D8" w14:textId="77777777" w:rsidR="001653C5" w:rsidRPr="007D6191" w:rsidRDefault="001653C5" w:rsidP="001653C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593" w:type="dxa"/>
          </w:tcPr>
          <w:p w14:paraId="3D4B1B12" w14:textId="77777777" w:rsidR="001653C5" w:rsidRPr="007D6191" w:rsidRDefault="00CC4E17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 /CADERNO</w:t>
            </w:r>
          </w:p>
        </w:tc>
        <w:tc>
          <w:tcPr>
            <w:tcW w:w="1773" w:type="dxa"/>
          </w:tcPr>
          <w:p w14:paraId="055A49C6" w14:textId="77777777" w:rsidR="007A7FBB" w:rsidRDefault="00CC4E17" w:rsidP="00CC4E17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EMÁTICA/</w:t>
            </w:r>
          </w:p>
          <w:p w14:paraId="73CCE84D" w14:textId="77777777" w:rsidR="001653C5" w:rsidRDefault="00CC4E17" w:rsidP="00CC4E17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HIST/GEO</w:t>
            </w:r>
          </w:p>
          <w:p w14:paraId="16F8B4BB" w14:textId="77777777" w:rsidR="00CC4E17" w:rsidRPr="007D6191" w:rsidRDefault="00CC4E17" w:rsidP="00CC4E17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DERNO</w:t>
            </w:r>
          </w:p>
        </w:tc>
        <w:tc>
          <w:tcPr>
            <w:tcW w:w="1985" w:type="dxa"/>
          </w:tcPr>
          <w:p w14:paraId="5E3A2CFE" w14:textId="77777777" w:rsidR="001653C5" w:rsidRDefault="004935D8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ENCIAS</w:t>
            </w:r>
            <w:r w:rsidR="00771AA4">
              <w:rPr>
                <w:rFonts w:eastAsia="Calibri" w:cstheme="minorHAnsi"/>
                <w:b/>
                <w:sz w:val="20"/>
                <w:szCs w:val="20"/>
              </w:rPr>
              <w:t>/ PORTUGUÊS</w:t>
            </w:r>
          </w:p>
          <w:p w14:paraId="78DCFBEA" w14:textId="77777777" w:rsidR="004935D8" w:rsidRPr="007D6191" w:rsidRDefault="004935D8" w:rsidP="004935D8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DERNO</w:t>
            </w:r>
          </w:p>
        </w:tc>
        <w:tc>
          <w:tcPr>
            <w:tcW w:w="1701" w:type="dxa"/>
          </w:tcPr>
          <w:p w14:paraId="50B93293" w14:textId="77777777" w:rsidR="001653C5" w:rsidRDefault="00B63216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ÊNCIAS</w:t>
            </w:r>
          </w:p>
          <w:p w14:paraId="6BD600E6" w14:textId="77777777" w:rsidR="00B63216" w:rsidRPr="007D6191" w:rsidRDefault="00B63216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DERNO</w:t>
            </w:r>
          </w:p>
        </w:tc>
        <w:tc>
          <w:tcPr>
            <w:tcW w:w="1978" w:type="dxa"/>
          </w:tcPr>
          <w:p w14:paraId="0BED6D0C" w14:textId="77777777" w:rsidR="001653C5" w:rsidRDefault="00B63216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HIST/GEOG</w:t>
            </w:r>
          </w:p>
          <w:p w14:paraId="2E7D11A5" w14:textId="77777777" w:rsidR="00B63216" w:rsidRPr="007D6191" w:rsidRDefault="00B63216" w:rsidP="00B63216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DERNO</w:t>
            </w:r>
          </w:p>
        </w:tc>
      </w:tr>
    </w:tbl>
    <w:p w14:paraId="0CA55566" w14:textId="77777777" w:rsidR="0009064E" w:rsidRDefault="0009064E">
      <w:pPr>
        <w:rPr>
          <w:b/>
          <w:u w:val="single"/>
        </w:rPr>
      </w:pPr>
    </w:p>
    <w:p w14:paraId="3DC9D451" w14:textId="77777777" w:rsidR="005F65DF" w:rsidRPr="007A7FBB" w:rsidRDefault="00EF1308" w:rsidP="007A7FBB">
      <w:pPr>
        <w:jc w:val="both"/>
        <w:rPr>
          <w:b/>
        </w:rPr>
      </w:pPr>
      <w:r w:rsidRPr="00EF1308">
        <w:rPr>
          <w:b/>
        </w:rPr>
        <w:t xml:space="preserve">** INÍCIO DO LIVRO </w:t>
      </w:r>
      <w:r w:rsidR="007A7FBB">
        <w:rPr>
          <w:b/>
        </w:rPr>
        <w:t>2</w:t>
      </w:r>
    </w:p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BB726D" w14:paraId="40173DE2" w14:textId="77777777">
        <w:tc>
          <w:tcPr>
            <w:tcW w:w="10912" w:type="dxa"/>
          </w:tcPr>
          <w:p w14:paraId="02E2EBFD" w14:textId="77777777" w:rsidR="00BB726D" w:rsidRPr="00652C1F" w:rsidRDefault="00BB726D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68745F" wp14:editId="41451663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114D7" w14:textId="77777777" w:rsidR="00BB726D" w:rsidRDefault="00BB726D" w:rsidP="00BB726D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CD68C39" wp14:editId="5DCE5347">
                                        <wp:extent cx="339435" cy="304800"/>
                                        <wp:effectExtent l="0" t="0" r="3810" b="0"/>
                                        <wp:docPr id="2" name="Image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874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169.65pt;margin-top:-5.6pt;width:48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" filled="f" stroked="f" strokeweight=".5pt">
                      <v:textbox>
                        <w:txbxContent>
                          <w:p w14:paraId="4E6114D7" w14:textId="77777777" w:rsidR="00BB726D" w:rsidRDefault="00BB726D" w:rsidP="00BB726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CD68C39" wp14:editId="5DCE5347">
                                  <wp:extent cx="339435" cy="304800"/>
                                  <wp:effectExtent l="0" t="0" r="381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84041A" w14:textId="77777777" w:rsidR="00BB726D" w:rsidRPr="00652C1F" w:rsidRDefault="00BB726D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219E4652" w14:textId="77777777" w:rsidR="00BB726D" w:rsidRPr="00652C1F" w:rsidRDefault="00BB726D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4FFC7F58" w14:textId="77777777" w:rsidR="00BB726D" w:rsidRPr="00DA0B98" w:rsidRDefault="00BB726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– PRODUÇÃO TEXTUAL</w:t>
            </w:r>
          </w:p>
          <w:p w14:paraId="24AE3EB8" w14:textId="77777777" w:rsidR="00BB726D" w:rsidRPr="00DA0B98" w:rsidRDefault="00BB726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– SE</w:t>
            </w:r>
            <w:r w:rsidR="00724426">
              <w:rPr>
                <w:sz w:val="18"/>
              </w:rPr>
              <w:t>QUÊ</w:t>
            </w:r>
            <w:r>
              <w:rPr>
                <w:sz w:val="18"/>
              </w:rPr>
              <w:t>NCIA DE HISTÓRIA</w:t>
            </w:r>
          </w:p>
          <w:p w14:paraId="4BA8D3F6" w14:textId="77777777" w:rsidR="00BB726D" w:rsidRPr="00DA0B98" w:rsidRDefault="00BB726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>(  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26D86A46" w14:textId="77777777" w:rsidR="00BB726D" w:rsidRDefault="00BB726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X</w:t>
            </w:r>
            <w:r w:rsidRPr="00DA0B98">
              <w:rPr>
                <w:sz w:val="18"/>
              </w:rPr>
              <w:t xml:space="preserve"> 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5771B41A" w14:textId="77777777" w:rsidR="00BB726D" w:rsidRPr="001653C5" w:rsidRDefault="00BB726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18/05</w:t>
            </w:r>
          </w:p>
        </w:tc>
      </w:tr>
      <w:tr w:rsidR="00BB726D" w14:paraId="69744134" w14:textId="77777777">
        <w:tc>
          <w:tcPr>
            <w:tcW w:w="10912" w:type="dxa"/>
          </w:tcPr>
          <w:p w14:paraId="56ADEB48" w14:textId="77777777" w:rsidR="00BB726D" w:rsidRDefault="00BB726D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927FD60" w14:textId="77777777" w:rsidR="00BB726D" w:rsidRDefault="00BB726D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t>PARA COLAR NO LIVRO DE PRODUÇÃO TEXTUAL</w:t>
            </w:r>
          </w:p>
          <w:p w14:paraId="3E302C02" w14:textId="77777777" w:rsidR="00BB726D" w:rsidRDefault="00BB726D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915244A" w14:textId="77777777" w:rsidR="00BB726D" w:rsidRDefault="00BB726D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12789E72" wp14:editId="7DBB9D14">
                  <wp:extent cx="4886325" cy="3272916"/>
                  <wp:effectExtent l="19050" t="19050" r="9525" b="22860"/>
                  <wp:docPr id="13075946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3" t="21758" r="6284" b="36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111" cy="32747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1E0360" w14:textId="77777777" w:rsidR="00BB726D" w:rsidRDefault="00BB726D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  <w:tr w:rsidR="00BB726D" w14:paraId="22376763" w14:textId="77777777">
        <w:tc>
          <w:tcPr>
            <w:tcW w:w="10912" w:type="dxa"/>
          </w:tcPr>
          <w:p w14:paraId="2BF66519" w14:textId="77777777" w:rsidR="00BB726D" w:rsidRPr="00652C1F" w:rsidRDefault="00BB726D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354E07" wp14:editId="3EFF570F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915538748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119E0" w14:textId="77777777" w:rsidR="00BB726D" w:rsidRDefault="00BB726D" w:rsidP="00BB726D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98C3107" wp14:editId="2241A73F">
                                        <wp:extent cx="339435" cy="304800"/>
                                        <wp:effectExtent l="0" t="0" r="3810" b="0"/>
                                        <wp:docPr id="1785543381" name="Imagem 17855433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54E07" id="_x0000_s1027" type="#_x0000_t202" style="position:absolute;left:0;text-align:left;margin-left:169.65pt;margin-top:-5.6pt;width:48.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" filled="f" stroked="f" strokeweight=".5pt">
                      <v:textbox>
                        <w:txbxContent>
                          <w:p w14:paraId="4F9119E0" w14:textId="77777777" w:rsidR="00BB726D" w:rsidRDefault="00BB726D" w:rsidP="00BB726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98C3107" wp14:editId="2241A73F">
                                  <wp:extent cx="339435" cy="304800"/>
                                  <wp:effectExtent l="0" t="0" r="3810" b="0"/>
                                  <wp:docPr id="1785543381" name="Imagem 1785543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913791" w14:textId="77777777" w:rsidR="00BB726D" w:rsidRPr="00652C1F" w:rsidRDefault="00BB726D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2C0D7418" w14:textId="77777777" w:rsidR="00BB726D" w:rsidRPr="00652C1F" w:rsidRDefault="00BB726D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1B2B7BF6" w14:textId="77777777" w:rsidR="00BB726D" w:rsidRPr="00DA0B98" w:rsidRDefault="00BB726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- PORTUGUÊS</w:t>
            </w:r>
          </w:p>
          <w:p w14:paraId="6E3F4B87" w14:textId="77777777" w:rsidR="00BB726D" w:rsidRPr="00DA0B98" w:rsidRDefault="00BB726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- ORTOGRAFIA – LETRA </w:t>
            </w:r>
            <w:r w:rsidR="00FD59A0">
              <w:rPr>
                <w:sz w:val="18"/>
              </w:rPr>
              <w:t>J</w:t>
            </w:r>
          </w:p>
          <w:p w14:paraId="0D417EF8" w14:textId="77777777" w:rsidR="00BB726D" w:rsidRPr="00DA0B98" w:rsidRDefault="00BB726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>X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24B0AC90" w14:textId="77777777" w:rsidR="00BB726D" w:rsidRDefault="00BB726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28D8DA32" w14:textId="77777777" w:rsidR="00BB726D" w:rsidRPr="001653C5" w:rsidRDefault="00BB726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18/05</w:t>
            </w:r>
          </w:p>
        </w:tc>
      </w:tr>
      <w:tr w:rsidR="00BB726D" w14:paraId="4A8DB40A" w14:textId="77777777">
        <w:tc>
          <w:tcPr>
            <w:tcW w:w="10912" w:type="dxa"/>
          </w:tcPr>
          <w:p w14:paraId="428615C9" w14:textId="77777777" w:rsidR="003D0489" w:rsidRDefault="003D0489">
            <w:pPr>
              <w:spacing w:before="0" w:line="240" w:lineRule="auto"/>
              <w:jc w:val="left"/>
              <w:rPr>
                <w:rFonts w:eastAsia="Calibri" w:cstheme="minorHAnsi"/>
                <w:noProof/>
                <w:sz w:val="24"/>
                <w:szCs w:val="24"/>
                <w:lang w:eastAsia="pt-BR"/>
              </w:rPr>
            </w:pPr>
          </w:p>
          <w:p w14:paraId="2CFE8B2D" w14:textId="77777777" w:rsidR="00BB726D" w:rsidRPr="003D0489" w:rsidRDefault="003D0489">
            <w:pPr>
              <w:spacing w:before="0" w:line="240" w:lineRule="auto"/>
              <w:jc w:val="left"/>
              <w:rPr>
                <w:rFonts w:ascii="Georgia" w:eastAsia="Calibri" w:hAnsi="Georgia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1937C4" wp14:editId="077D4B46">
                      <wp:simplePos x="0" y="0"/>
                      <wp:positionH relativeFrom="column">
                        <wp:posOffset>2854326</wp:posOffset>
                      </wp:positionH>
                      <wp:positionV relativeFrom="paragraph">
                        <wp:posOffset>976630</wp:posOffset>
                      </wp:positionV>
                      <wp:extent cx="3752850" cy="1676400"/>
                      <wp:effectExtent l="0" t="0" r="0" b="0"/>
                      <wp:wrapNone/>
                      <wp:docPr id="1927219654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048658" w14:textId="77777777" w:rsidR="003D0489" w:rsidRDefault="003D0489" w:rsidP="003D0489">
                                  <w:pPr>
                                    <w:ind w:left="360"/>
                                  </w:pPr>
                                  <w:r>
                                    <w:t>Para casa</w:t>
                                  </w:r>
                                </w:p>
                                <w:p w14:paraId="0BA29B30" w14:textId="77777777" w:rsidR="003D0489" w:rsidRDefault="003D0489" w:rsidP="003D0489">
                                  <w:pPr>
                                    <w:pStyle w:val="PargrafodaLista"/>
                                    <w:numPr>
                                      <w:ilvl w:val="0"/>
                                      <w:numId w:val="31"/>
                                    </w:numPr>
                                    <w:jc w:val="both"/>
                                  </w:pPr>
                                  <w:r>
                                    <w:t>Em seu caderno, copie as palavras do quadro ao lado e a frase apresentada com letra cursiva. Treine a leitura!</w:t>
                                  </w:r>
                                </w:p>
                                <w:p w14:paraId="78284345" w14:textId="77777777" w:rsidR="003D0489" w:rsidRDefault="003D04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937C4" id="Caixa de Texto 15" o:spid="_x0000_s1028" type="#_x0000_t202" style="position:absolute;margin-left:224.75pt;margin-top:76.9pt;width:295.5pt;height:13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9bMQ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" fillcolor="white [3201]" stroked="f" strokeweight=".5pt">
                      <v:textbox>
                        <w:txbxContent>
                          <w:p w14:paraId="1F048658" w14:textId="77777777" w:rsidR="003D0489" w:rsidRDefault="003D0489" w:rsidP="003D0489">
                            <w:pPr>
                              <w:ind w:left="360"/>
                            </w:pPr>
                            <w:r>
                              <w:t>Para casa</w:t>
                            </w:r>
                          </w:p>
                          <w:p w14:paraId="0BA29B30" w14:textId="77777777" w:rsidR="003D0489" w:rsidRDefault="003D0489" w:rsidP="003D0489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jc w:val="both"/>
                            </w:pPr>
                            <w:r>
                              <w:t>Em seu caderno, copie as palavras do quadro ao lado e a frase apresentada com letra cursiva. Treine a leitura!</w:t>
                            </w:r>
                          </w:p>
                          <w:p w14:paraId="78284345" w14:textId="77777777" w:rsidR="003D0489" w:rsidRDefault="003D0489"/>
                        </w:txbxContent>
                      </v:textbox>
                    </v:shape>
                  </w:pict>
                </mc:Fallback>
              </mc:AlternateContent>
            </w:r>
            <w:r w:rsidRPr="00F62497">
              <w:rPr>
                <w:rFonts w:eastAsia="Calibri"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7D79EAF" wp14:editId="15EF57A0">
                  <wp:extent cx="2717539" cy="3438525"/>
                  <wp:effectExtent l="19050" t="19050" r="26035" b="9525"/>
                  <wp:docPr id="21275625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562502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000" t="3860" r="784" b="588"/>
                          <a:stretch/>
                        </pic:blipFill>
                        <pic:spPr bwMode="auto">
                          <a:xfrm>
                            <a:off x="0" y="0"/>
                            <a:ext cx="2726950" cy="34504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2DF7F1" w14:textId="77777777" w:rsidR="00EA311D" w:rsidRDefault="00EA311D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3940B528" w14:textId="77777777" w:rsidR="00BB726D" w:rsidRPr="001B51E2" w:rsidRDefault="00BB726D" w:rsidP="00BB726D">
      <w:pPr>
        <w:jc w:val="both"/>
        <w:rPr>
          <w:sz w:val="8"/>
        </w:rPr>
      </w:pPr>
    </w:p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7A7FBB" w14:paraId="10231BA3" w14:textId="77777777">
        <w:tc>
          <w:tcPr>
            <w:tcW w:w="10912" w:type="dxa"/>
          </w:tcPr>
          <w:p w14:paraId="02728AFD" w14:textId="77777777" w:rsidR="007A7FBB" w:rsidRPr="00652C1F" w:rsidRDefault="007A7FB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BC99F7" wp14:editId="416B7A36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608771654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B1DD42" w14:textId="77777777" w:rsidR="007A7FBB" w:rsidRDefault="007A7FBB" w:rsidP="007A7FBB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3D1D45C7" wp14:editId="270AC467">
                                        <wp:extent cx="339435" cy="304800"/>
                                        <wp:effectExtent l="0" t="0" r="3810" b="0"/>
                                        <wp:docPr id="1227309509" name="Imagem 12273095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C99F7" id="_x0000_s1029" type="#_x0000_t202" style="position:absolute;left:0;text-align:left;margin-left:169.65pt;margin-top:-5.6pt;width:48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" filled="f" stroked="f" strokeweight=".5pt">
                      <v:textbox>
                        <w:txbxContent>
                          <w:p w14:paraId="77B1DD42" w14:textId="77777777" w:rsidR="007A7FBB" w:rsidRDefault="007A7FBB" w:rsidP="007A7FB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1D45C7" wp14:editId="270AC467">
                                  <wp:extent cx="339435" cy="304800"/>
                                  <wp:effectExtent l="0" t="0" r="3810" b="0"/>
                                  <wp:docPr id="1227309509" name="Imagem 1227309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4ABC03" w14:textId="77777777" w:rsidR="007A7FBB" w:rsidRPr="00652C1F" w:rsidRDefault="007A7FBB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711BB075" w14:textId="77777777" w:rsidR="007A7FBB" w:rsidRPr="00652C1F" w:rsidRDefault="007A7FBB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4E4D6287" w14:textId="77777777" w:rsidR="007A7FBB" w:rsidRPr="00DA0B98" w:rsidRDefault="007A7FB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</w:t>
            </w:r>
            <w:r w:rsidR="00137703">
              <w:rPr>
                <w:sz w:val="18"/>
              </w:rPr>
              <w:t xml:space="preserve">– MATEMÁTICA </w:t>
            </w:r>
          </w:p>
          <w:p w14:paraId="09C9AFC9" w14:textId="77777777" w:rsidR="007A7FBB" w:rsidRPr="00DA0B98" w:rsidRDefault="007A7FB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 w:rsidR="002A68E2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137703">
              <w:rPr>
                <w:sz w:val="18"/>
              </w:rPr>
              <w:t>CAP 6 – NÚMEROS</w:t>
            </w:r>
          </w:p>
          <w:p w14:paraId="19696439" w14:textId="77777777" w:rsidR="007A7FBB" w:rsidRPr="00DA0B98" w:rsidRDefault="007A7FB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>X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7B36AD01" w14:textId="77777777" w:rsidR="007A7FBB" w:rsidRDefault="007A7FB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7B97F872" w14:textId="77777777" w:rsidR="007A7FBB" w:rsidRPr="001653C5" w:rsidRDefault="007A7FBB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19/05</w:t>
            </w:r>
          </w:p>
        </w:tc>
      </w:tr>
      <w:tr w:rsidR="007A7FBB" w14:paraId="69935619" w14:textId="77777777">
        <w:tc>
          <w:tcPr>
            <w:tcW w:w="10912" w:type="dxa"/>
          </w:tcPr>
          <w:p w14:paraId="2DE7F72F" w14:textId="77777777" w:rsidR="007A7FBB" w:rsidRDefault="007A7FBB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7029E0A" w14:textId="77777777" w:rsidR="007A7FBB" w:rsidRDefault="007A7FBB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A75C8E9" w14:textId="77777777" w:rsidR="007A7FBB" w:rsidRDefault="002A68E2" w:rsidP="00A835DD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06970D0" wp14:editId="7BE39BAC">
                  <wp:extent cx="4548591" cy="3333750"/>
                  <wp:effectExtent l="0" t="0" r="4445" b="0"/>
                  <wp:docPr id="20811601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16015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406" t="26998" r="37755" b="14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097" cy="3339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A98656" w14:textId="77777777" w:rsidR="007A7FBB" w:rsidRDefault="007A7FBB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  <w:tr w:rsidR="00A835DD" w14:paraId="20ED7C48" w14:textId="77777777" w:rsidTr="00A835DD">
        <w:tc>
          <w:tcPr>
            <w:tcW w:w="10912" w:type="dxa"/>
          </w:tcPr>
          <w:p w14:paraId="545AFA83" w14:textId="77777777" w:rsidR="00A835DD" w:rsidRPr="00652C1F" w:rsidRDefault="00A835DD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88F2AD" wp14:editId="75D2B5A1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815525860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CB76D" w14:textId="77777777" w:rsidR="00A835DD" w:rsidRDefault="00A835DD" w:rsidP="00A835DD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186CE775" wp14:editId="24F831D9">
                                        <wp:extent cx="339435" cy="304800"/>
                                        <wp:effectExtent l="0" t="0" r="3810" b="0"/>
                                        <wp:docPr id="931387333" name="Imagem 9313873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8F2AD" id="_x0000_s1030" type="#_x0000_t202" style="position:absolute;left:0;text-align:left;margin-left:169.65pt;margin-top:-5.6pt;width:48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EbzsNhrAgAAQw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055CB76D" w14:textId="77777777" w:rsidR="00A835DD" w:rsidRDefault="00A835DD" w:rsidP="00A835D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86CE775" wp14:editId="24F831D9">
                                  <wp:extent cx="339435" cy="304800"/>
                                  <wp:effectExtent l="0" t="0" r="3810" b="0"/>
                                  <wp:docPr id="931387333" name="Imagem 931387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494FFA" w14:textId="77777777" w:rsidR="00A835DD" w:rsidRPr="00652C1F" w:rsidRDefault="00A835DD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348E023D" w14:textId="77777777" w:rsidR="00A835DD" w:rsidRPr="00652C1F" w:rsidRDefault="00A835DD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46F89E86" w14:textId="77777777" w:rsidR="00A835DD" w:rsidRPr="00DA0B98" w:rsidRDefault="00A835D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</w:t>
            </w:r>
            <w:r w:rsidR="00C235A6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650FF7">
              <w:rPr>
                <w:sz w:val="18"/>
              </w:rPr>
              <w:t>HISTÓRIA</w:t>
            </w:r>
            <w:r w:rsidR="00C235A6">
              <w:rPr>
                <w:sz w:val="18"/>
              </w:rPr>
              <w:t>/GEOGRAFIA</w:t>
            </w:r>
          </w:p>
          <w:p w14:paraId="4AE655A4" w14:textId="77777777" w:rsidR="00A835DD" w:rsidRPr="00DA0B98" w:rsidRDefault="00A835D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 w:rsidR="00650FF7">
              <w:rPr>
                <w:sz w:val="18"/>
              </w:rPr>
              <w:t>EU E MINHA ESCOLA</w:t>
            </w:r>
            <w:r w:rsidR="00C235A6">
              <w:rPr>
                <w:sz w:val="18"/>
              </w:rPr>
              <w:t xml:space="preserve"> – MINHA SALA DE AULA</w:t>
            </w:r>
          </w:p>
          <w:p w14:paraId="0170620D" w14:textId="77777777" w:rsidR="00A835DD" w:rsidRPr="00DA0B98" w:rsidRDefault="00A835D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>X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4F6E4EA9" w14:textId="77777777" w:rsidR="00A835DD" w:rsidRDefault="00A835D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55CC7D3D" w14:textId="77777777" w:rsidR="00A835DD" w:rsidRPr="001653C5" w:rsidRDefault="00A835DD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19/05</w:t>
            </w:r>
          </w:p>
        </w:tc>
      </w:tr>
      <w:tr w:rsidR="00650FF7" w14:paraId="00F13831" w14:textId="77777777" w:rsidTr="00A835DD">
        <w:tc>
          <w:tcPr>
            <w:tcW w:w="10912" w:type="dxa"/>
          </w:tcPr>
          <w:p w14:paraId="51C597F1" w14:textId="77777777" w:rsidR="00650FF7" w:rsidRDefault="00650FF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462E4D3" w14:textId="77777777" w:rsidR="00650FF7" w:rsidRDefault="00650FF7" w:rsidP="00137703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490DC28" wp14:editId="7A2D4D87">
                  <wp:extent cx="3181188" cy="3629025"/>
                  <wp:effectExtent l="0" t="0" r="635" b="0"/>
                  <wp:docPr id="2007384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38433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242" t="27245" r="64073" b="14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989" cy="3634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5527E" w14:textId="77777777" w:rsidR="005F65DF" w:rsidRDefault="005F65DF"/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137703" w14:paraId="250A6517" w14:textId="77777777" w:rsidTr="004339A5">
        <w:tc>
          <w:tcPr>
            <w:tcW w:w="10912" w:type="dxa"/>
          </w:tcPr>
          <w:p w14:paraId="043A8970" w14:textId="77777777" w:rsidR="00137703" w:rsidRPr="00652C1F" w:rsidRDefault="00137703" w:rsidP="004339A5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CD43B5" wp14:editId="39AB32FF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4602111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EA4C7" w14:textId="77777777" w:rsidR="00137703" w:rsidRDefault="00137703" w:rsidP="00137703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2191EA5B" wp14:editId="75D8633F">
                                        <wp:extent cx="339435" cy="304800"/>
                                        <wp:effectExtent l="0" t="0" r="3810" b="0"/>
                                        <wp:docPr id="1813679804" name="Imagem 18136798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D43B5" id="_x0000_s1031" type="#_x0000_t202" style="position:absolute;left:0;text-align:left;margin-left:169.65pt;margin-top:-5.6pt;width:48.7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DlB/w1rAgAAQw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754EA4C7" w14:textId="77777777" w:rsidR="00137703" w:rsidRDefault="00137703" w:rsidP="0013770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191EA5B" wp14:editId="75D8633F">
                                  <wp:extent cx="339435" cy="304800"/>
                                  <wp:effectExtent l="0" t="0" r="3810" b="0"/>
                                  <wp:docPr id="1813679804" name="Imagem 18136798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B74E93" w14:textId="77777777" w:rsidR="00137703" w:rsidRPr="00652C1F" w:rsidRDefault="00137703" w:rsidP="004339A5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174E42C8" w14:textId="77777777" w:rsidR="00137703" w:rsidRPr="00652C1F" w:rsidRDefault="00137703" w:rsidP="004339A5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3064C348" w14:textId="77777777" w:rsidR="00137703" w:rsidRPr="00DA0B98" w:rsidRDefault="00137703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- </w:t>
            </w:r>
            <w:r w:rsidR="00C235A6">
              <w:rPr>
                <w:sz w:val="18"/>
              </w:rPr>
              <w:t>CIÊNCIAS</w:t>
            </w:r>
          </w:p>
          <w:p w14:paraId="24A465B8" w14:textId="77777777" w:rsidR="00137703" w:rsidRPr="00DA0B98" w:rsidRDefault="00137703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 w:rsidR="00C235A6">
              <w:rPr>
                <w:sz w:val="18"/>
              </w:rPr>
              <w:t>DIVERSIDADE DE MATERIAIS</w:t>
            </w:r>
            <w:r w:rsidR="009C314D">
              <w:rPr>
                <w:sz w:val="18"/>
              </w:rPr>
              <w:t xml:space="preserve"> – PLÁSTICO</w:t>
            </w:r>
          </w:p>
          <w:p w14:paraId="51DEFF09" w14:textId="77777777" w:rsidR="00137703" w:rsidRPr="00DA0B98" w:rsidRDefault="00137703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>X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72EAE923" w14:textId="77777777" w:rsidR="00137703" w:rsidRDefault="00137703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38FEE0FF" w14:textId="77777777" w:rsidR="00137703" w:rsidRPr="001653C5" w:rsidRDefault="00137703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</w:t>
            </w:r>
            <w:r w:rsidR="00C235A6">
              <w:rPr>
                <w:sz w:val="18"/>
              </w:rPr>
              <w:t>20</w:t>
            </w:r>
            <w:r>
              <w:rPr>
                <w:sz w:val="18"/>
              </w:rPr>
              <w:t>/05</w:t>
            </w:r>
          </w:p>
        </w:tc>
      </w:tr>
      <w:tr w:rsidR="00137703" w:rsidRPr="009C314D" w14:paraId="231B5885" w14:textId="77777777" w:rsidTr="004339A5">
        <w:tc>
          <w:tcPr>
            <w:tcW w:w="10912" w:type="dxa"/>
          </w:tcPr>
          <w:p w14:paraId="1AD4DDA7" w14:textId="77777777" w:rsidR="00137703" w:rsidRPr="009C314D" w:rsidRDefault="00137703" w:rsidP="004339A5">
            <w:pPr>
              <w:spacing w:before="0" w:line="240" w:lineRule="auto"/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</w:pPr>
          </w:p>
          <w:p w14:paraId="73480F47" w14:textId="77777777" w:rsidR="00C235A6" w:rsidRPr="009C314D" w:rsidRDefault="009C314D" w:rsidP="009C314D">
            <w:pPr>
              <w:pStyle w:val="PargrafodaLista"/>
              <w:spacing w:before="0" w:line="240" w:lineRule="auto"/>
              <w:rPr>
                <w:rFonts w:eastAsia="Calibri" w:cstheme="minorHAnsi"/>
                <w:b/>
                <w:i/>
                <w:iCs/>
                <w:noProof/>
                <w:sz w:val="20"/>
                <w:szCs w:val="40"/>
                <w:lang w:eastAsia="pt-BR"/>
              </w:rPr>
            </w:pPr>
            <w:r w:rsidRPr="009C314D">
              <w:rPr>
                <w:rFonts w:eastAsia="Calibri" w:cstheme="minorHAnsi"/>
                <w:b/>
                <w:i/>
                <w:iCs/>
                <w:noProof/>
                <w:sz w:val="20"/>
                <w:szCs w:val="40"/>
                <w:lang w:eastAsia="pt-BR"/>
              </w:rPr>
              <w:t>O plástico é um grande inimigo do meio ambiente porque demora centenas de anos para desaparecer (400-500 anos). Ele polui rios e oceanos, matando animais que o confundem com comida, além de se quebrar em pedacinhos minúsculos (microplásticos) que contaminam nossa água, solo e alimentos.</w:t>
            </w:r>
          </w:p>
          <w:p w14:paraId="2E7F1F2A" w14:textId="77777777" w:rsidR="00C235A6" w:rsidRPr="009C314D" w:rsidRDefault="00C235A6" w:rsidP="004339A5">
            <w:pPr>
              <w:spacing w:before="0" w:line="240" w:lineRule="auto"/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</w:pPr>
          </w:p>
          <w:p w14:paraId="5DDB5836" w14:textId="77777777" w:rsidR="00C235A6" w:rsidRPr="009C314D" w:rsidRDefault="009C314D" w:rsidP="009C314D">
            <w:pPr>
              <w:pStyle w:val="PargrafodaLista"/>
              <w:numPr>
                <w:ilvl w:val="0"/>
                <w:numId w:val="29"/>
              </w:num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</w:pPr>
            <w:r w:rsidRPr="009C314D"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  <w:t>Conte abaixo como podemos ajudar ao Meio ambiente e diminuir, trocando a utilização de objetos de plástico.</w:t>
            </w:r>
          </w:p>
          <w:p w14:paraId="42D3F42C" w14:textId="77777777" w:rsidR="009C314D" w:rsidRPr="009C314D" w:rsidRDefault="009C314D" w:rsidP="009C314D">
            <w:pPr>
              <w:pStyle w:val="PargrafodaLista"/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</w:pPr>
            <w:r w:rsidRPr="009C314D"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  <w:t>________________________________________________________________________________________</w:t>
            </w:r>
          </w:p>
          <w:p w14:paraId="584B0CAE" w14:textId="77777777" w:rsidR="009C314D" w:rsidRPr="009C314D" w:rsidRDefault="009C314D" w:rsidP="009C314D">
            <w:pPr>
              <w:pStyle w:val="PargrafodaLista"/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</w:pPr>
            <w:r w:rsidRPr="009C314D"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  <w:t>________________________________________________________________________________________</w:t>
            </w:r>
          </w:p>
          <w:p w14:paraId="5232611A" w14:textId="77777777" w:rsidR="009C314D" w:rsidRPr="009C314D" w:rsidRDefault="009C314D" w:rsidP="009C314D">
            <w:pPr>
              <w:pStyle w:val="PargrafodaLista"/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</w:pPr>
            <w:r w:rsidRPr="009C314D"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  <w:t>________________________________________________________________________________________</w:t>
            </w:r>
          </w:p>
          <w:p w14:paraId="71C3FFE1" w14:textId="77777777" w:rsidR="009C314D" w:rsidRPr="009C314D" w:rsidRDefault="009C314D" w:rsidP="009C314D">
            <w:pPr>
              <w:pStyle w:val="PargrafodaLista"/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</w:pPr>
            <w:r w:rsidRPr="009C314D"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  <w:t>________________________________________________________________________________________</w:t>
            </w:r>
          </w:p>
          <w:p w14:paraId="073C47FD" w14:textId="77777777" w:rsidR="00C235A6" w:rsidRDefault="00C235A6" w:rsidP="009C314D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</w:pPr>
          </w:p>
          <w:p w14:paraId="2EA26218" w14:textId="77777777" w:rsidR="009C314D" w:rsidRDefault="009C314D" w:rsidP="009C314D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</w:pPr>
          </w:p>
          <w:p w14:paraId="2699FA80" w14:textId="77777777" w:rsidR="009C314D" w:rsidRDefault="009C314D" w:rsidP="009C314D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</w:pPr>
          </w:p>
          <w:p w14:paraId="7C2BDAC9" w14:textId="77777777" w:rsidR="009C314D" w:rsidRDefault="009C314D" w:rsidP="009C314D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</w:pPr>
          </w:p>
          <w:p w14:paraId="39754C81" w14:textId="77777777" w:rsidR="009C314D" w:rsidRDefault="009C314D" w:rsidP="009C314D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</w:pPr>
          </w:p>
          <w:p w14:paraId="6404B186" w14:textId="77777777" w:rsidR="009C314D" w:rsidRPr="009C314D" w:rsidRDefault="009C314D" w:rsidP="009C314D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40"/>
                <w:lang w:eastAsia="pt-BR"/>
              </w:rPr>
            </w:pPr>
          </w:p>
        </w:tc>
      </w:tr>
      <w:tr w:rsidR="009C314D" w14:paraId="05CAC8CF" w14:textId="77777777" w:rsidTr="009C314D">
        <w:tc>
          <w:tcPr>
            <w:tcW w:w="10912" w:type="dxa"/>
          </w:tcPr>
          <w:p w14:paraId="6B1F9CF0" w14:textId="77777777" w:rsidR="009C314D" w:rsidRPr="00652C1F" w:rsidRDefault="009C314D" w:rsidP="004339A5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8592E1" wp14:editId="55608ADE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627111079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19E50" w14:textId="77777777" w:rsidR="009C314D" w:rsidRDefault="009C314D" w:rsidP="009C314D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6A73BF90" wp14:editId="7588E05C">
                                        <wp:extent cx="339435" cy="304800"/>
                                        <wp:effectExtent l="0" t="0" r="3810" b="0"/>
                                        <wp:docPr id="902230920" name="Imagem 9022309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592E1" id="_x0000_s1032" type="#_x0000_t202" style="position:absolute;left:0;text-align:left;margin-left:169.65pt;margin-top:-5.6pt;width:48.7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" filled="f" stroked="f" strokeweight=".5pt">
                      <v:textbox>
                        <w:txbxContent>
                          <w:p w14:paraId="5B819E50" w14:textId="77777777" w:rsidR="009C314D" w:rsidRDefault="009C314D" w:rsidP="009C314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A73BF90" wp14:editId="7588E05C">
                                  <wp:extent cx="339435" cy="304800"/>
                                  <wp:effectExtent l="0" t="0" r="3810" b="0"/>
                                  <wp:docPr id="902230920" name="Imagem 902230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D48CFD" w14:textId="77777777" w:rsidR="009C314D" w:rsidRPr="00652C1F" w:rsidRDefault="009C314D" w:rsidP="004339A5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13318BAC" w14:textId="77777777" w:rsidR="009C314D" w:rsidRPr="00652C1F" w:rsidRDefault="009C314D" w:rsidP="004339A5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6EC7FD14" w14:textId="77777777" w:rsidR="009C314D" w:rsidRPr="00DA0B98" w:rsidRDefault="009C314D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-PORTUGUÊS</w:t>
            </w:r>
          </w:p>
          <w:p w14:paraId="0944DFEE" w14:textId="77777777" w:rsidR="009C314D" w:rsidRPr="00DA0B98" w:rsidRDefault="009C314D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 w:rsidR="007D4BD5">
              <w:rPr>
                <w:sz w:val="18"/>
              </w:rPr>
              <w:t>SOM NASAL</w:t>
            </w:r>
          </w:p>
          <w:p w14:paraId="324F6416" w14:textId="77777777" w:rsidR="009C314D" w:rsidRPr="00DA0B98" w:rsidRDefault="009C314D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>X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2ABF636E" w14:textId="77777777" w:rsidR="009C314D" w:rsidRDefault="009C314D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0B5638B9" w14:textId="77777777" w:rsidR="009C314D" w:rsidRPr="001653C5" w:rsidRDefault="009C314D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20/05</w:t>
            </w:r>
          </w:p>
        </w:tc>
      </w:tr>
      <w:tr w:rsidR="009C314D" w14:paraId="31EF8FF1" w14:textId="77777777" w:rsidTr="009C314D">
        <w:tc>
          <w:tcPr>
            <w:tcW w:w="10912" w:type="dxa"/>
          </w:tcPr>
          <w:p w14:paraId="4F865822" w14:textId="77777777" w:rsidR="009C314D" w:rsidRDefault="009C314D" w:rsidP="004339A5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FEFED43" w14:textId="77777777" w:rsidR="009C314D" w:rsidRDefault="007D4BD5" w:rsidP="007D4BD5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9B71381" wp14:editId="2F701FC0">
                  <wp:extent cx="4061027" cy="3467100"/>
                  <wp:effectExtent l="19050" t="19050" r="15875" b="19050"/>
                  <wp:docPr id="155772484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24842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900" t="25016" r="68148" b="32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573" cy="34743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6E062B" w14:textId="77777777" w:rsidR="007D4BD5" w:rsidRDefault="007D4BD5" w:rsidP="007D4BD5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4E71CEBE" w14:textId="77777777" w:rsidR="00172B20" w:rsidRDefault="00172B20" w:rsidP="001B51E2">
      <w:pPr>
        <w:jc w:val="both"/>
      </w:pPr>
    </w:p>
    <w:p w14:paraId="7F151FB8" w14:textId="77777777" w:rsidR="001653C5" w:rsidRPr="001653C5" w:rsidRDefault="001653C5" w:rsidP="001B51E2">
      <w:pPr>
        <w:jc w:val="both"/>
        <w:rPr>
          <w:sz w:val="10"/>
        </w:rPr>
      </w:pPr>
    </w:p>
    <w:p w14:paraId="686EC7BC" w14:textId="77777777" w:rsidR="00B760D5" w:rsidRDefault="00B760D5" w:rsidP="00B760D5">
      <w:pPr>
        <w:jc w:val="both"/>
        <w:rPr>
          <w:sz w:val="8"/>
        </w:rPr>
      </w:pPr>
    </w:p>
    <w:p w14:paraId="7CF154BB" w14:textId="77777777" w:rsidR="007D4BD5" w:rsidRDefault="007D4BD5" w:rsidP="00B760D5">
      <w:pPr>
        <w:jc w:val="both"/>
        <w:rPr>
          <w:sz w:val="8"/>
        </w:rPr>
      </w:pPr>
    </w:p>
    <w:p w14:paraId="514C772E" w14:textId="77777777" w:rsidR="007D4BD5" w:rsidRDefault="007D4BD5" w:rsidP="00B760D5">
      <w:pPr>
        <w:jc w:val="both"/>
        <w:rPr>
          <w:sz w:val="8"/>
        </w:rPr>
      </w:pPr>
    </w:p>
    <w:p w14:paraId="7D84F341" w14:textId="77777777" w:rsidR="007D4BD5" w:rsidRDefault="007D4BD5" w:rsidP="00B760D5">
      <w:pPr>
        <w:jc w:val="both"/>
        <w:rPr>
          <w:sz w:val="8"/>
        </w:rPr>
      </w:pPr>
    </w:p>
    <w:p w14:paraId="7074F2C1" w14:textId="77777777" w:rsidR="007D4BD5" w:rsidRDefault="007D4BD5" w:rsidP="00B760D5">
      <w:pPr>
        <w:jc w:val="both"/>
        <w:rPr>
          <w:sz w:val="8"/>
        </w:rPr>
      </w:pPr>
    </w:p>
    <w:p w14:paraId="5191D6EA" w14:textId="77777777" w:rsidR="007D4BD5" w:rsidRDefault="007D4BD5" w:rsidP="00B760D5">
      <w:pPr>
        <w:jc w:val="both"/>
        <w:rPr>
          <w:sz w:val="8"/>
        </w:rPr>
      </w:pPr>
    </w:p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7D4BD5" w14:paraId="1629DAE3" w14:textId="77777777" w:rsidTr="004339A5">
        <w:tc>
          <w:tcPr>
            <w:tcW w:w="10912" w:type="dxa"/>
          </w:tcPr>
          <w:p w14:paraId="62EEB223" w14:textId="77777777" w:rsidR="007D4BD5" w:rsidRPr="00652C1F" w:rsidRDefault="007D4BD5" w:rsidP="004339A5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3F3B8D" wp14:editId="34DC4353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016235812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90CFB" w14:textId="77777777" w:rsidR="007D4BD5" w:rsidRDefault="007D4BD5" w:rsidP="007D4BD5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6DE1768D" wp14:editId="7D8DE1E6">
                                        <wp:extent cx="339435" cy="304800"/>
                                        <wp:effectExtent l="0" t="0" r="3810" b="0"/>
                                        <wp:docPr id="400201996" name="Imagem 4002019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F3B8D" id="_x0000_s1033" type="#_x0000_t202" style="position:absolute;left:0;text-align:left;margin-left:169.65pt;margin-top:-5.6pt;width:48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IYjEXxrAgAAQw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10A90CFB" w14:textId="77777777" w:rsidR="007D4BD5" w:rsidRDefault="007D4BD5" w:rsidP="007D4BD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DE1768D" wp14:editId="7D8DE1E6">
                                  <wp:extent cx="339435" cy="304800"/>
                                  <wp:effectExtent l="0" t="0" r="3810" b="0"/>
                                  <wp:docPr id="400201996" name="Imagem 400201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34CE77" w14:textId="77777777" w:rsidR="007D4BD5" w:rsidRPr="00652C1F" w:rsidRDefault="007D4BD5" w:rsidP="004339A5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56E19EB2" w14:textId="77777777" w:rsidR="007D4BD5" w:rsidRPr="00652C1F" w:rsidRDefault="007D4BD5" w:rsidP="004339A5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2891E90F" w14:textId="77777777" w:rsidR="007D4BD5" w:rsidRPr="00DA0B98" w:rsidRDefault="007D4BD5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-</w:t>
            </w:r>
            <w:r w:rsidR="00437642">
              <w:rPr>
                <w:sz w:val="18"/>
              </w:rPr>
              <w:t xml:space="preserve"> CIÊNCIAS</w:t>
            </w:r>
          </w:p>
          <w:p w14:paraId="00A6A87D" w14:textId="77777777" w:rsidR="007D4BD5" w:rsidRPr="00DA0B98" w:rsidRDefault="007D4BD5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–</w:t>
            </w:r>
            <w:r w:rsidR="00437642">
              <w:rPr>
                <w:sz w:val="18"/>
              </w:rPr>
              <w:t xml:space="preserve"> MATERIAIS DIVERSIFICADOS - PAPEL</w:t>
            </w:r>
          </w:p>
          <w:p w14:paraId="149A7431" w14:textId="77777777" w:rsidR="007D4BD5" w:rsidRPr="00DA0B98" w:rsidRDefault="007D4BD5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>X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046838CC" w14:textId="77777777" w:rsidR="007D4BD5" w:rsidRDefault="007D4BD5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2D57A38B" w14:textId="77777777" w:rsidR="007D4BD5" w:rsidRPr="001653C5" w:rsidRDefault="007D4BD5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2</w:t>
            </w:r>
            <w:r w:rsidR="00437642">
              <w:rPr>
                <w:sz w:val="18"/>
              </w:rPr>
              <w:t>1</w:t>
            </w:r>
            <w:r>
              <w:rPr>
                <w:sz w:val="18"/>
              </w:rPr>
              <w:t>/05</w:t>
            </w:r>
          </w:p>
        </w:tc>
      </w:tr>
      <w:tr w:rsidR="001A2825" w14:paraId="0E726C94" w14:textId="77777777" w:rsidTr="004339A5">
        <w:tc>
          <w:tcPr>
            <w:tcW w:w="10912" w:type="dxa"/>
          </w:tcPr>
          <w:p w14:paraId="5EBEE7F4" w14:textId="77777777" w:rsidR="002F4D4E" w:rsidRDefault="001A2825" w:rsidP="001A2825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  <w:t xml:space="preserve">Na página </w:t>
            </w:r>
            <w:r w:rsidR="002F4D4E"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  <w:t>15, estudamos sobre como é feito o papel. Baseado nesse aprendizado, vamos fazer a atividade a seguir:</w:t>
            </w:r>
          </w:p>
          <w:p w14:paraId="5CD567A6" w14:textId="77777777" w:rsidR="002F4D4E" w:rsidRDefault="002F4D4E" w:rsidP="001A2825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</w:pPr>
          </w:p>
          <w:p w14:paraId="01F631F6" w14:textId="77777777" w:rsidR="001A2825" w:rsidRDefault="002F4D4E" w:rsidP="001A2825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  <w:t xml:space="preserve">1- </w:t>
            </w:r>
            <w:r w:rsidR="001A2825" w:rsidRPr="001A2825"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  <w:t>Na escola, a professora Mariana explicou que o papel pode ser reciclado para ajudar o meio ambiente. Ela pediu para a turma pensar em atitudes que ajudam a preservar a natureza com relação ao uso do papel. Qual das opções abaixo está correta sobre o que devemos fazer para ajudar o planeta em relação ao papel?</w:t>
            </w:r>
          </w:p>
          <w:p w14:paraId="5CE757FF" w14:textId="77777777" w:rsidR="002F4D4E" w:rsidRPr="001A2825" w:rsidRDefault="002F4D4E" w:rsidP="001A2825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</w:pPr>
          </w:p>
          <w:p w14:paraId="3227C33B" w14:textId="77777777" w:rsidR="001A2825" w:rsidRPr="001A2825" w:rsidRDefault="001A2825" w:rsidP="001A2825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</w:pPr>
            <w:r w:rsidRPr="001A2825"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  <w:t>A) Jogar papéis usados no lixo comum sem separá-los.</w:t>
            </w:r>
          </w:p>
          <w:p w14:paraId="3A798700" w14:textId="77777777" w:rsidR="001A2825" w:rsidRPr="001A2825" w:rsidRDefault="001A2825" w:rsidP="001A2825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</w:pPr>
            <w:r w:rsidRPr="001A2825"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  <w:t>B) Rasgar papéis que ainda podem ser usados para brincar.</w:t>
            </w:r>
          </w:p>
          <w:p w14:paraId="633CD94C" w14:textId="77777777" w:rsidR="001A2825" w:rsidRPr="001A2825" w:rsidRDefault="001A2825" w:rsidP="001A2825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</w:pPr>
            <w:r w:rsidRPr="001A2825"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  <w:t>C) Separar papéis usados para reciclagem, ajudando a reutilizá-los.</w:t>
            </w:r>
          </w:p>
          <w:p w14:paraId="306931B2" w14:textId="77777777" w:rsidR="001A2825" w:rsidRPr="001A2825" w:rsidRDefault="001A2825" w:rsidP="001A2825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</w:pPr>
            <w:r w:rsidRPr="001A2825"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  <w:t>D) Desperdiçar muito papel porque é barato e fácil de conseguir.</w:t>
            </w:r>
          </w:p>
          <w:p w14:paraId="4EA44185" w14:textId="77777777" w:rsidR="001A2825" w:rsidRDefault="001A2825" w:rsidP="004339A5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  <w:tr w:rsidR="00437642" w14:paraId="280DDC7A" w14:textId="77777777" w:rsidTr="004339A5">
        <w:tc>
          <w:tcPr>
            <w:tcW w:w="10912" w:type="dxa"/>
          </w:tcPr>
          <w:p w14:paraId="56BC1466" w14:textId="77777777" w:rsidR="00437642" w:rsidRPr="00652C1F" w:rsidRDefault="00437642" w:rsidP="004339A5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44A446" wp14:editId="405EB70B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90896212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64B06" w14:textId="77777777" w:rsidR="00437642" w:rsidRDefault="00437642" w:rsidP="00437642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7241561" wp14:editId="1E5505F4">
                                        <wp:extent cx="339435" cy="304800"/>
                                        <wp:effectExtent l="0" t="0" r="3810" b="0"/>
                                        <wp:docPr id="1660998066" name="Imagem 16609980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4A446" id="_x0000_s1034" type="#_x0000_t202" style="position:absolute;left:0;text-align:left;margin-left:169.65pt;margin-top:-5.6pt;width:48.7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IW6pCdrAgAAQw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4A064B06" w14:textId="77777777" w:rsidR="00437642" w:rsidRDefault="00437642" w:rsidP="0043764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7241561" wp14:editId="1E5505F4">
                                  <wp:extent cx="339435" cy="304800"/>
                                  <wp:effectExtent l="0" t="0" r="3810" b="0"/>
                                  <wp:docPr id="1660998066" name="Imagem 1660998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77476" w14:textId="77777777" w:rsidR="00437642" w:rsidRPr="00652C1F" w:rsidRDefault="00437642" w:rsidP="004339A5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03EB7976" w14:textId="77777777" w:rsidR="00437642" w:rsidRPr="00652C1F" w:rsidRDefault="00437642" w:rsidP="004339A5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7B9F45E2" w14:textId="77777777" w:rsidR="00437642" w:rsidRPr="00DA0B98" w:rsidRDefault="00437642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– HISTÓRIA </w:t>
            </w:r>
          </w:p>
          <w:p w14:paraId="2848DAC6" w14:textId="77777777" w:rsidR="00437642" w:rsidRPr="00DA0B98" w:rsidRDefault="00437642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 w:rsidR="00C074F5">
              <w:rPr>
                <w:sz w:val="18"/>
              </w:rPr>
              <w:t>REGRAS DE CONVÍVIO NA ESCOLA</w:t>
            </w:r>
          </w:p>
          <w:p w14:paraId="0DFDB885" w14:textId="77777777" w:rsidR="00437642" w:rsidRPr="00DA0B98" w:rsidRDefault="00437642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>X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599C90F2" w14:textId="77777777" w:rsidR="00437642" w:rsidRDefault="00437642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66716A74" w14:textId="77777777" w:rsidR="00437642" w:rsidRPr="001653C5" w:rsidRDefault="00437642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22/05</w:t>
            </w:r>
          </w:p>
        </w:tc>
      </w:tr>
      <w:tr w:rsidR="004B1BB4" w14:paraId="73128C07" w14:textId="77777777" w:rsidTr="004339A5">
        <w:tc>
          <w:tcPr>
            <w:tcW w:w="10912" w:type="dxa"/>
          </w:tcPr>
          <w:p w14:paraId="36D00338" w14:textId="77777777" w:rsidR="004B1BB4" w:rsidRDefault="004B1BB4" w:rsidP="004339A5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5185F72" w14:textId="77777777" w:rsidR="00C074F5" w:rsidRDefault="00C074F5" w:rsidP="0093470A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D7393" wp14:editId="3B07C29E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2249805</wp:posOffset>
                      </wp:positionV>
                      <wp:extent cx="190500" cy="171450"/>
                      <wp:effectExtent l="0" t="0" r="0" b="0"/>
                      <wp:wrapNone/>
                      <wp:docPr id="646141694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A834A" w14:textId="77777777" w:rsidR="00C074F5" w:rsidRDefault="00C074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BD7393" id="Caixa de Texto 10" o:spid="_x0000_s1035" type="#_x0000_t202" style="position:absolute;left:0;text-align:left;margin-left:84.5pt;margin-top:177.15pt;width:1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" fillcolor="white [3201]" stroked="f" strokeweight=".5pt">
                      <v:textbox>
                        <w:txbxContent>
                          <w:p w14:paraId="345A834A" w14:textId="77777777" w:rsidR="00C074F5" w:rsidRDefault="00C074F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C1F6C0" wp14:editId="3323E4F0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97155</wp:posOffset>
                      </wp:positionV>
                      <wp:extent cx="152400" cy="257175"/>
                      <wp:effectExtent l="0" t="0" r="0" b="9525"/>
                      <wp:wrapNone/>
                      <wp:docPr id="68603178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8DA98A" w14:textId="77777777" w:rsidR="00C074F5" w:rsidRDefault="00C074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1F6C0" id="Caixa de Texto 9" o:spid="_x0000_s1036" type="#_x0000_t202" style="position:absolute;left:0;text-align:left;margin-left:86pt;margin-top:7.65pt;width:12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" fillcolor="white [3201]" stroked="f" strokeweight=".5pt">
                      <v:textbox>
                        <w:txbxContent>
                          <w:p w14:paraId="298DA98A" w14:textId="77777777" w:rsidR="00C074F5" w:rsidRDefault="00C074F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190AFE" wp14:editId="2D5EE78B">
                  <wp:extent cx="4714875" cy="3490061"/>
                  <wp:effectExtent l="19050" t="19050" r="9525" b="15240"/>
                  <wp:docPr id="3131778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77813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583" t="12880" r="39565" b="2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638" cy="34965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F5" w14:paraId="34E470CE" w14:textId="77777777" w:rsidTr="004339A5">
        <w:tc>
          <w:tcPr>
            <w:tcW w:w="10912" w:type="dxa"/>
          </w:tcPr>
          <w:p w14:paraId="2992CCCC" w14:textId="77777777" w:rsidR="00C074F5" w:rsidRPr="00652C1F" w:rsidRDefault="00C074F5" w:rsidP="004339A5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815B70" wp14:editId="799DACA7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2068834949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7ACB65" w14:textId="77777777" w:rsidR="00C074F5" w:rsidRDefault="00C074F5" w:rsidP="00C074F5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F5F52B2" wp14:editId="16F45719">
                                        <wp:extent cx="339435" cy="304800"/>
                                        <wp:effectExtent l="0" t="0" r="3810" b="0"/>
                                        <wp:docPr id="2141688523" name="Imagem 21416885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15B70" id="_x0000_s1037" type="#_x0000_t202" style="position:absolute;left:0;text-align:left;margin-left:169.65pt;margin-top:-5.6pt;width:48.7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M1kQsFrAgAARA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397ACB65" w14:textId="77777777" w:rsidR="00C074F5" w:rsidRDefault="00C074F5" w:rsidP="00C074F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F5F52B2" wp14:editId="16F45719">
                                  <wp:extent cx="339435" cy="304800"/>
                                  <wp:effectExtent l="0" t="0" r="3810" b="0"/>
                                  <wp:docPr id="2141688523" name="Imagem 2141688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C78972" w14:textId="77777777" w:rsidR="00C074F5" w:rsidRPr="0093470A" w:rsidRDefault="00C074F5" w:rsidP="0093470A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24F0C45D" w14:textId="77777777" w:rsidR="00C074F5" w:rsidRPr="00DA0B98" w:rsidRDefault="00C074F5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– GEOGRAFIA </w:t>
            </w:r>
          </w:p>
          <w:p w14:paraId="43A9F7A1" w14:textId="77777777" w:rsidR="00C074F5" w:rsidRPr="00DA0B98" w:rsidRDefault="00C074F5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– CONHECENDO MINHA ESCOLA</w:t>
            </w:r>
          </w:p>
          <w:p w14:paraId="6A8DBF24" w14:textId="77777777" w:rsidR="00C074F5" w:rsidRPr="00DA0B98" w:rsidRDefault="00C074F5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>X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5AEAB83F" w14:textId="77777777" w:rsidR="00C074F5" w:rsidRDefault="00C074F5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79AB1F80" w14:textId="77777777" w:rsidR="00C074F5" w:rsidRPr="001653C5" w:rsidRDefault="00C074F5" w:rsidP="004339A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22/05</w:t>
            </w:r>
          </w:p>
        </w:tc>
      </w:tr>
      <w:tr w:rsidR="00C074F5" w14:paraId="4CFAE988" w14:textId="77777777" w:rsidTr="004339A5">
        <w:tc>
          <w:tcPr>
            <w:tcW w:w="10912" w:type="dxa"/>
          </w:tcPr>
          <w:p w14:paraId="3AC859B1" w14:textId="77777777" w:rsidR="00D83771" w:rsidRPr="0093470A" w:rsidRDefault="00D83771" w:rsidP="0093470A">
            <w:pPr>
              <w:spacing w:before="0" w:line="240" w:lineRule="auto"/>
              <w:jc w:val="both"/>
              <w:rPr>
                <w:noProof/>
                <w:sz w:val="20"/>
                <w:szCs w:val="20"/>
              </w:rPr>
            </w:pPr>
            <w:r w:rsidRPr="0093470A">
              <w:rPr>
                <w:noProof/>
                <w:sz w:val="20"/>
                <w:szCs w:val="20"/>
              </w:rPr>
              <w:t>Vamos ver se você conhece bem a sua Escola ?</w:t>
            </w:r>
          </w:p>
          <w:p w14:paraId="3325A063" w14:textId="77777777" w:rsidR="00D83771" w:rsidRPr="0093470A" w:rsidRDefault="00D83771" w:rsidP="0093470A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noProof/>
                <w:sz w:val="20"/>
                <w:szCs w:val="20"/>
              </w:rPr>
            </w:pPr>
            <w:r w:rsidRPr="0093470A">
              <w:rPr>
                <w:noProof/>
                <w:sz w:val="20"/>
                <w:szCs w:val="20"/>
              </w:rPr>
              <w:t>Nome da sua Escola ________________________________________________________________________</w:t>
            </w:r>
          </w:p>
          <w:p w14:paraId="4586BB93" w14:textId="77777777" w:rsidR="00D83771" w:rsidRPr="0093470A" w:rsidRDefault="00D83771" w:rsidP="0093470A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noProof/>
                <w:sz w:val="20"/>
                <w:szCs w:val="20"/>
              </w:rPr>
            </w:pPr>
            <w:r w:rsidRPr="0093470A">
              <w:rPr>
                <w:noProof/>
                <w:sz w:val="20"/>
                <w:szCs w:val="20"/>
              </w:rPr>
              <w:t>Endereço ________________________________________________________________________________</w:t>
            </w:r>
          </w:p>
          <w:p w14:paraId="5CD6C66D" w14:textId="77777777" w:rsidR="00D83771" w:rsidRPr="0093470A" w:rsidRDefault="00D83771" w:rsidP="0093470A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noProof/>
                <w:sz w:val="20"/>
                <w:szCs w:val="20"/>
              </w:rPr>
            </w:pPr>
            <w:r w:rsidRPr="0093470A">
              <w:rPr>
                <w:noProof/>
                <w:sz w:val="20"/>
                <w:szCs w:val="20"/>
              </w:rPr>
              <w:t>Nome dos seus Professores __________________________________________________________________</w:t>
            </w:r>
          </w:p>
          <w:p w14:paraId="36871D23" w14:textId="77777777" w:rsidR="00D83771" w:rsidRPr="0093470A" w:rsidRDefault="00D83771" w:rsidP="0093470A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noProof/>
                <w:sz w:val="20"/>
                <w:szCs w:val="20"/>
              </w:rPr>
            </w:pPr>
            <w:r w:rsidRPr="0093470A">
              <w:rPr>
                <w:noProof/>
                <w:sz w:val="20"/>
                <w:szCs w:val="20"/>
              </w:rPr>
              <w:t>Nome de dois funcionários da Escola ___________________________________________________________</w:t>
            </w:r>
          </w:p>
          <w:p w14:paraId="7875A3E0" w14:textId="77777777" w:rsidR="00D83771" w:rsidRPr="0093470A" w:rsidRDefault="00D83771" w:rsidP="0093470A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noProof/>
                <w:sz w:val="20"/>
                <w:szCs w:val="20"/>
              </w:rPr>
            </w:pPr>
            <w:r w:rsidRPr="0093470A">
              <w:rPr>
                <w:noProof/>
                <w:sz w:val="20"/>
                <w:szCs w:val="20"/>
              </w:rPr>
              <w:t>Horário que começa sua aula _________________________________________________________________</w:t>
            </w:r>
          </w:p>
          <w:p w14:paraId="541CB23F" w14:textId="77777777" w:rsidR="00C074F5" w:rsidRDefault="00D83771" w:rsidP="0093470A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noProof/>
              </w:rPr>
            </w:pPr>
            <w:r w:rsidRPr="0093470A">
              <w:rPr>
                <w:noProof/>
                <w:sz w:val="20"/>
                <w:szCs w:val="20"/>
              </w:rPr>
              <w:t>Horário que termina sua aula ___</w:t>
            </w:r>
            <w:r>
              <w:rPr>
                <w:noProof/>
              </w:rPr>
              <w:t>________________________________________________________</w:t>
            </w:r>
          </w:p>
          <w:p w14:paraId="6BEF0E0D" w14:textId="77777777" w:rsidR="0093470A" w:rsidRPr="0093470A" w:rsidRDefault="0093470A" w:rsidP="0093470A">
            <w:pPr>
              <w:pStyle w:val="PargrafodaLista"/>
              <w:spacing w:before="0" w:line="240" w:lineRule="auto"/>
              <w:jc w:val="both"/>
              <w:rPr>
                <w:noProof/>
                <w:sz w:val="8"/>
                <w:szCs w:val="8"/>
              </w:rPr>
            </w:pPr>
          </w:p>
        </w:tc>
      </w:tr>
    </w:tbl>
    <w:p w14:paraId="50DDD3F5" w14:textId="77777777" w:rsidR="00C074F5" w:rsidRPr="001B51E2" w:rsidRDefault="00C074F5" w:rsidP="0093470A">
      <w:pPr>
        <w:jc w:val="both"/>
        <w:rPr>
          <w:sz w:val="8"/>
        </w:rPr>
      </w:pPr>
    </w:p>
    <w:sectPr w:rsidR="00C074F5" w:rsidRPr="001B51E2" w:rsidSect="00210B4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85C"/>
    <w:multiLevelType w:val="hybridMultilevel"/>
    <w:tmpl w:val="B13E0F7C"/>
    <w:lvl w:ilvl="0" w:tplc="E5DCC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1D3"/>
    <w:multiLevelType w:val="hybridMultilevel"/>
    <w:tmpl w:val="EFEE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456"/>
    <w:multiLevelType w:val="hybridMultilevel"/>
    <w:tmpl w:val="31F86104"/>
    <w:lvl w:ilvl="0" w:tplc="29225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7AC5"/>
    <w:multiLevelType w:val="hybridMultilevel"/>
    <w:tmpl w:val="81A61B46"/>
    <w:lvl w:ilvl="0" w:tplc="0C206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7B7D"/>
    <w:multiLevelType w:val="hybridMultilevel"/>
    <w:tmpl w:val="1D6C3A62"/>
    <w:lvl w:ilvl="0" w:tplc="A264542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23B217A"/>
    <w:multiLevelType w:val="hybridMultilevel"/>
    <w:tmpl w:val="EAD46E34"/>
    <w:lvl w:ilvl="0" w:tplc="EB0E3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A0E"/>
    <w:multiLevelType w:val="hybridMultilevel"/>
    <w:tmpl w:val="3258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3BA3"/>
    <w:multiLevelType w:val="hybridMultilevel"/>
    <w:tmpl w:val="92D45734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6E02"/>
    <w:multiLevelType w:val="hybridMultilevel"/>
    <w:tmpl w:val="FD9AB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D268D"/>
    <w:multiLevelType w:val="hybridMultilevel"/>
    <w:tmpl w:val="8634201C"/>
    <w:lvl w:ilvl="0" w:tplc="8968E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261"/>
    <w:multiLevelType w:val="hybridMultilevel"/>
    <w:tmpl w:val="54E67EF6"/>
    <w:lvl w:ilvl="0" w:tplc="73527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1776"/>
    <w:multiLevelType w:val="hybridMultilevel"/>
    <w:tmpl w:val="7CCE6006"/>
    <w:lvl w:ilvl="0" w:tplc="22080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A66E2"/>
    <w:multiLevelType w:val="hybridMultilevel"/>
    <w:tmpl w:val="03DEA5D0"/>
    <w:lvl w:ilvl="0" w:tplc="746CA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F67A1"/>
    <w:multiLevelType w:val="hybridMultilevel"/>
    <w:tmpl w:val="055AA3FA"/>
    <w:lvl w:ilvl="0" w:tplc="EAEC0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00BEA"/>
    <w:multiLevelType w:val="hybridMultilevel"/>
    <w:tmpl w:val="0CC2C9B0"/>
    <w:lvl w:ilvl="0" w:tplc="A5E60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87A9C"/>
    <w:multiLevelType w:val="hybridMultilevel"/>
    <w:tmpl w:val="2424B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0422F"/>
    <w:multiLevelType w:val="hybridMultilevel"/>
    <w:tmpl w:val="767ABA1C"/>
    <w:lvl w:ilvl="0" w:tplc="DBCCE24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57B622EE"/>
    <w:multiLevelType w:val="hybridMultilevel"/>
    <w:tmpl w:val="9F2AB448"/>
    <w:lvl w:ilvl="0" w:tplc="CAB88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3C1B"/>
    <w:multiLevelType w:val="hybridMultilevel"/>
    <w:tmpl w:val="A2AE5582"/>
    <w:lvl w:ilvl="0" w:tplc="B328A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285"/>
    <w:multiLevelType w:val="hybridMultilevel"/>
    <w:tmpl w:val="BC185A40"/>
    <w:lvl w:ilvl="0" w:tplc="D874883A">
      <w:start w:val="1"/>
      <w:numFmt w:val="lowerLetter"/>
      <w:lvlText w:val="%1-"/>
      <w:lvlJc w:val="left"/>
      <w:pPr>
        <w:ind w:left="9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F545A25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778C4"/>
    <w:multiLevelType w:val="hybridMultilevel"/>
    <w:tmpl w:val="3FE6E8D4"/>
    <w:lvl w:ilvl="0" w:tplc="256ACA1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62ED66A7"/>
    <w:multiLevelType w:val="hybridMultilevel"/>
    <w:tmpl w:val="FF48230A"/>
    <w:lvl w:ilvl="0" w:tplc="0F20AC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C9275A"/>
    <w:multiLevelType w:val="hybridMultilevel"/>
    <w:tmpl w:val="ABC08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B5528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B0F4E"/>
    <w:multiLevelType w:val="hybridMultilevel"/>
    <w:tmpl w:val="43324F5E"/>
    <w:lvl w:ilvl="0" w:tplc="03565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51075"/>
    <w:multiLevelType w:val="hybridMultilevel"/>
    <w:tmpl w:val="09849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938E2"/>
    <w:multiLevelType w:val="hybridMultilevel"/>
    <w:tmpl w:val="EB5A6BFE"/>
    <w:lvl w:ilvl="0" w:tplc="11F67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91486"/>
    <w:multiLevelType w:val="hybridMultilevel"/>
    <w:tmpl w:val="577A362A"/>
    <w:lvl w:ilvl="0" w:tplc="27704A7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C028A"/>
    <w:multiLevelType w:val="hybridMultilevel"/>
    <w:tmpl w:val="7FC645A4"/>
    <w:lvl w:ilvl="0" w:tplc="572A3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13997">
    <w:abstractNumId w:val="9"/>
  </w:num>
  <w:num w:numId="2" w16cid:durableId="1449154081">
    <w:abstractNumId w:val="29"/>
  </w:num>
  <w:num w:numId="3" w16cid:durableId="705370514">
    <w:abstractNumId w:val="15"/>
  </w:num>
  <w:num w:numId="4" w16cid:durableId="243955826">
    <w:abstractNumId w:val="23"/>
  </w:num>
  <w:num w:numId="5" w16cid:durableId="375587281">
    <w:abstractNumId w:val="27"/>
  </w:num>
  <w:num w:numId="6" w16cid:durableId="478770336">
    <w:abstractNumId w:val="6"/>
  </w:num>
  <w:num w:numId="7" w16cid:durableId="1268781207">
    <w:abstractNumId w:val="13"/>
  </w:num>
  <w:num w:numId="8" w16cid:durableId="498540582">
    <w:abstractNumId w:val="19"/>
  </w:num>
  <w:num w:numId="9" w16cid:durableId="411436303">
    <w:abstractNumId w:val="24"/>
  </w:num>
  <w:num w:numId="10" w16cid:durableId="601883363">
    <w:abstractNumId w:val="20"/>
  </w:num>
  <w:num w:numId="11" w16cid:durableId="2127307704">
    <w:abstractNumId w:val="12"/>
  </w:num>
  <w:num w:numId="12" w16cid:durableId="1577670154">
    <w:abstractNumId w:val="28"/>
  </w:num>
  <w:num w:numId="13" w16cid:durableId="390349956">
    <w:abstractNumId w:val="5"/>
  </w:num>
  <w:num w:numId="14" w16cid:durableId="16547571">
    <w:abstractNumId w:val="3"/>
  </w:num>
  <w:num w:numId="15" w16cid:durableId="1108040579">
    <w:abstractNumId w:val="22"/>
  </w:num>
  <w:num w:numId="16" w16cid:durableId="450779877">
    <w:abstractNumId w:val="21"/>
  </w:num>
  <w:num w:numId="17" w16cid:durableId="225916796">
    <w:abstractNumId w:val="17"/>
  </w:num>
  <w:num w:numId="18" w16cid:durableId="204488834">
    <w:abstractNumId w:val="0"/>
  </w:num>
  <w:num w:numId="19" w16cid:durableId="2067952583">
    <w:abstractNumId w:val="7"/>
  </w:num>
  <w:num w:numId="20" w16cid:durableId="1932664293">
    <w:abstractNumId w:val="16"/>
  </w:num>
  <w:num w:numId="21" w16cid:durableId="932709537">
    <w:abstractNumId w:val="2"/>
  </w:num>
  <w:num w:numId="22" w16cid:durableId="1982080098">
    <w:abstractNumId w:val="10"/>
  </w:num>
  <w:num w:numId="23" w16cid:durableId="1780955158">
    <w:abstractNumId w:val="26"/>
  </w:num>
  <w:num w:numId="24" w16cid:durableId="1289896466">
    <w:abstractNumId w:val="4"/>
  </w:num>
  <w:num w:numId="25" w16cid:durableId="613752494">
    <w:abstractNumId w:val="1"/>
  </w:num>
  <w:num w:numId="26" w16cid:durableId="210194102">
    <w:abstractNumId w:val="25"/>
  </w:num>
  <w:num w:numId="27" w16cid:durableId="1386637764">
    <w:abstractNumId w:val="18"/>
  </w:num>
  <w:num w:numId="28" w16cid:durableId="829563660">
    <w:abstractNumId w:val="30"/>
  </w:num>
  <w:num w:numId="29" w16cid:durableId="2080790125">
    <w:abstractNumId w:val="14"/>
  </w:num>
  <w:num w:numId="30" w16cid:durableId="613054762">
    <w:abstractNumId w:val="8"/>
  </w:num>
  <w:num w:numId="31" w16cid:durableId="1564876795">
    <w:abstractNumId w:val="11"/>
  </w:num>
  <w:num w:numId="32" w16cid:durableId="194106286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95"/>
    <w:rsid w:val="00016D91"/>
    <w:rsid w:val="00024618"/>
    <w:rsid w:val="000538D9"/>
    <w:rsid w:val="00072C72"/>
    <w:rsid w:val="00086E49"/>
    <w:rsid w:val="0009064E"/>
    <w:rsid w:val="00096DCB"/>
    <w:rsid w:val="000D1296"/>
    <w:rsid w:val="00112483"/>
    <w:rsid w:val="00137703"/>
    <w:rsid w:val="001653C5"/>
    <w:rsid w:val="00167D6A"/>
    <w:rsid w:val="00172B20"/>
    <w:rsid w:val="00175E6D"/>
    <w:rsid w:val="001A2825"/>
    <w:rsid w:val="001B51E2"/>
    <w:rsid w:val="001C6C14"/>
    <w:rsid w:val="00210B4C"/>
    <w:rsid w:val="002123F8"/>
    <w:rsid w:val="002526FF"/>
    <w:rsid w:val="002A68E2"/>
    <w:rsid w:val="002C592C"/>
    <w:rsid w:val="002E2C29"/>
    <w:rsid w:val="002F4D4E"/>
    <w:rsid w:val="003D0489"/>
    <w:rsid w:val="00402888"/>
    <w:rsid w:val="00437642"/>
    <w:rsid w:val="004935D8"/>
    <w:rsid w:val="00495ED5"/>
    <w:rsid w:val="004B1BB4"/>
    <w:rsid w:val="004D0FBC"/>
    <w:rsid w:val="004E2856"/>
    <w:rsid w:val="004F0941"/>
    <w:rsid w:val="00540356"/>
    <w:rsid w:val="005773A9"/>
    <w:rsid w:val="005D04F8"/>
    <w:rsid w:val="005F55C8"/>
    <w:rsid w:val="005F65DF"/>
    <w:rsid w:val="00641696"/>
    <w:rsid w:val="00650FF7"/>
    <w:rsid w:val="00652C1F"/>
    <w:rsid w:val="00724426"/>
    <w:rsid w:val="00771AA4"/>
    <w:rsid w:val="007A24A9"/>
    <w:rsid w:val="007A7FBB"/>
    <w:rsid w:val="007D3841"/>
    <w:rsid w:val="007D4BD5"/>
    <w:rsid w:val="007D6191"/>
    <w:rsid w:val="007D7628"/>
    <w:rsid w:val="00852E7A"/>
    <w:rsid w:val="00856835"/>
    <w:rsid w:val="00860C09"/>
    <w:rsid w:val="008646BB"/>
    <w:rsid w:val="008A32EF"/>
    <w:rsid w:val="008B5FA5"/>
    <w:rsid w:val="008C0A45"/>
    <w:rsid w:val="00914BC0"/>
    <w:rsid w:val="0093415D"/>
    <w:rsid w:val="0093470A"/>
    <w:rsid w:val="009B66E2"/>
    <w:rsid w:val="009C314D"/>
    <w:rsid w:val="00A07216"/>
    <w:rsid w:val="00A079E2"/>
    <w:rsid w:val="00A36F2D"/>
    <w:rsid w:val="00A575AC"/>
    <w:rsid w:val="00A835DD"/>
    <w:rsid w:val="00AA6266"/>
    <w:rsid w:val="00AA7CE0"/>
    <w:rsid w:val="00AB47E4"/>
    <w:rsid w:val="00AD5795"/>
    <w:rsid w:val="00AD78B1"/>
    <w:rsid w:val="00B245BE"/>
    <w:rsid w:val="00B63216"/>
    <w:rsid w:val="00B760D5"/>
    <w:rsid w:val="00BB726D"/>
    <w:rsid w:val="00BD74E0"/>
    <w:rsid w:val="00BF0DE5"/>
    <w:rsid w:val="00C074F5"/>
    <w:rsid w:val="00C235A6"/>
    <w:rsid w:val="00CB2DBB"/>
    <w:rsid w:val="00CC4E17"/>
    <w:rsid w:val="00CE1721"/>
    <w:rsid w:val="00CE3657"/>
    <w:rsid w:val="00D42BA6"/>
    <w:rsid w:val="00D460FC"/>
    <w:rsid w:val="00D83771"/>
    <w:rsid w:val="00DA0B98"/>
    <w:rsid w:val="00DE1495"/>
    <w:rsid w:val="00E067DF"/>
    <w:rsid w:val="00E56EB0"/>
    <w:rsid w:val="00E92298"/>
    <w:rsid w:val="00EA1385"/>
    <w:rsid w:val="00EA1401"/>
    <w:rsid w:val="00EA311D"/>
    <w:rsid w:val="00EC4304"/>
    <w:rsid w:val="00EF0781"/>
    <w:rsid w:val="00EF1308"/>
    <w:rsid w:val="00FC2A42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BA45"/>
  <w15:docId w15:val="{EC5DA478-93C2-421B-9484-7878BAE9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495"/>
    <w:pPr>
      <w:spacing w:before="120" w:after="0" w:line="360" w:lineRule="auto"/>
      <w:jc w:val="center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E14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C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C1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653C5"/>
    <w:pPr>
      <w:widowControl w:val="0"/>
      <w:autoSpaceDE w:val="0"/>
      <w:autoSpaceDN w:val="0"/>
      <w:spacing w:before="0" w:line="240" w:lineRule="auto"/>
      <w:ind w:left="15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4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1727-9313-4945-AD4A-28B496E2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895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ÉGIO JOÃO XXIII</dc:creator>
  <cp:keywords/>
  <dc:description/>
  <cp:lastModifiedBy>PC</cp:lastModifiedBy>
  <cp:revision>15</cp:revision>
  <cp:lastPrinted>2026-04-06T13:39:00Z</cp:lastPrinted>
  <dcterms:created xsi:type="dcterms:W3CDTF">2026-03-24T13:43:00Z</dcterms:created>
  <dcterms:modified xsi:type="dcterms:W3CDTF">2026-04-06T13:40:00Z</dcterms:modified>
</cp:coreProperties>
</file>